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8569" w14:textId="257A8C7C" w:rsidR="00032530" w:rsidRPr="002145A5" w:rsidRDefault="00AC5638" w:rsidP="0003253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4" w:line="259" w:lineRule="auto"/>
        <w:ind w:right="2"/>
        <w:jc w:val="both"/>
        <w:rPr>
          <w:rFonts w:ascii="Arial" w:hAnsi="Arial" w:cs="Arial"/>
          <w:b/>
          <w:color w:val="000000"/>
        </w:rPr>
      </w:pPr>
      <w:r w:rsidRPr="00FF2CD2">
        <w:rPr>
          <w:rFonts w:ascii="Arial" w:hAnsi="Arial" w:cs="Arial"/>
          <w:b/>
          <w:szCs w:val="20"/>
        </w:rPr>
        <w:t>Procedura negoziata ai sensi dell’art. 50 comma 1 lett. e) del D.Lgs 36/2023, per l'affidamento della fornitura quinquennale “</w:t>
      </w:r>
      <w:r w:rsidRPr="00FF2CD2">
        <w:rPr>
          <w:rFonts w:ascii="Arial" w:eastAsia="Arial" w:hAnsi="Arial" w:cs="Arial"/>
          <w:b/>
          <w:szCs w:val="20"/>
        </w:rPr>
        <w:t>Kit sterile monouso per prelievo e processazione meccanica di tessuto adiposo autologo</w:t>
      </w:r>
      <w:r w:rsidRPr="00FF2CD2">
        <w:rPr>
          <w:rFonts w:ascii="Arial" w:hAnsi="Arial" w:cs="Arial"/>
          <w:b/>
          <w:szCs w:val="20"/>
        </w:rPr>
        <w:t xml:space="preserve">” per le esigenze </w:t>
      </w:r>
      <w:r w:rsidRPr="00FF2CD2">
        <w:rPr>
          <w:rFonts w:ascii="Arial" w:eastAsia="Arial" w:hAnsi="Arial" w:cs="Arial"/>
          <w:b/>
          <w:szCs w:val="20"/>
        </w:rPr>
        <w:t>della Clinica Ostetrica e Ginecologia e della PMA</w:t>
      </w:r>
      <w:bookmarkStart w:id="0" w:name="_GoBack"/>
      <w:bookmarkEnd w:id="0"/>
      <w:r w:rsidR="00832773">
        <w:rPr>
          <w:rFonts w:ascii="Arial" w:eastAsia="Arial" w:hAnsi="Arial" w:cs="Arial"/>
          <w:b/>
        </w:rPr>
        <w:t>.</w:t>
      </w:r>
    </w:p>
    <w:p w14:paraId="591DD839" w14:textId="77777777" w:rsidR="003836C3" w:rsidRPr="00F724F1" w:rsidRDefault="003836C3" w:rsidP="003836C3">
      <w:pPr>
        <w:widowControl w:val="0"/>
        <w:autoSpaceDE w:val="0"/>
        <w:autoSpaceDN w:val="0"/>
        <w:adjustRightInd w:val="0"/>
        <w:spacing w:before="120" w:after="120" w:line="360" w:lineRule="exact"/>
        <w:jc w:val="center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 xml:space="preserve">MODELLO DOMANDA DI PARTECIPAZIONE </w:t>
      </w:r>
    </w:p>
    <w:p w14:paraId="68FCDCB2" w14:textId="77777777" w:rsidR="003836C3" w:rsidRPr="00F724F1" w:rsidRDefault="003836C3" w:rsidP="004112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(artt. 46 e 47 D.P.R. n. 445/2000)</w:t>
      </w:r>
    </w:p>
    <w:p w14:paraId="47AB7846" w14:textId="77777777" w:rsidR="003836C3" w:rsidRPr="00F724F1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IL SOTTOSCRITTO __________________________</w:t>
      </w:r>
      <w:r w:rsidR="00F724F1">
        <w:rPr>
          <w:rFonts w:ascii="Arial" w:hAnsi="Arial" w:cs="Arial"/>
          <w:b/>
          <w:sz w:val="20"/>
          <w:szCs w:val="20"/>
        </w:rPr>
        <w:t>__________________</w:t>
      </w:r>
      <w:r w:rsidRPr="00F724F1">
        <w:rPr>
          <w:rFonts w:ascii="Arial" w:hAnsi="Arial" w:cs="Arial"/>
          <w:b/>
          <w:sz w:val="20"/>
          <w:szCs w:val="20"/>
        </w:rPr>
        <w:t>_______________________</w:t>
      </w:r>
    </w:p>
    <w:p w14:paraId="1831E694" w14:textId="77777777" w:rsidR="003836C3" w:rsidRPr="00F724F1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NATO A ______________________________ IL ______________</w:t>
      </w:r>
      <w:r w:rsidR="009D3B5F" w:rsidRPr="00F724F1">
        <w:rPr>
          <w:rFonts w:ascii="Arial" w:hAnsi="Arial" w:cs="Arial"/>
          <w:b/>
          <w:sz w:val="20"/>
          <w:szCs w:val="20"/>
        </w:rPr>
        <w:t>____</w:t>
      </w:r>
      <w:r w:rsidRPr="00F724F1">
        <w:rPr>
          <w:rFonts w:ascii="Arial" w:hAnsi="Arial" w:cs="Arial"/>
          <w:b/>
          <w:sz w:val="20"/>
          <w:szCs w:val="20"/>
        </w:rPr>
        <w:t>___</w:t>
      </w:r>
      <w:r w:rsidR="00F724F1">
        <w:rPr>
          <w:rFonts w:ascii="Arial" w:hAnsi="Arial" w:cs="Arial"/>
          <w:b/>
          <w:sz w:val="20"/>
          <w:szCs w:val="20"/>
        </w:rPr>
        <w:t>___________________</w:t>
      </w:r>
      <w:r w:rsidRPr="00F724F1">
        <w:rPr>
          <w:rFonts w:ascii="Arial" w:hAnsi="Arial" w:cs="Arial"/>
          <w:b/>
          <w:sz w:val="20"/>
          <w:szCs w:val="20"/>
        </w:rPr>
        <w:t>____</w:t>
      </w:r>
    </w:p>
    <w:p w14:paraId="4D678ABD" w14:textId="77777777" w:rsidR="003836C3" w:rsidRPr="00F724F1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RESIDENTE A _____________IN VIA/PIAZZA ___________________________</w:t>
      </w:r>
      <w:r w:rsidR="00F724F1">
        <w:rPr>
          <w:rFonts w:ascii="Arial" w:hAnsi="Arial" w:cs="Arial"/>
          <w:b/>
          <w:sz w:val="20"/>
          <w:szCs w:val="20"/>
        </w:rPr>
        <w:t>__________________</w:t>
      </w:r>
    </w:p>
    <w:p w14:paraId="18425FBC" w14:textId="77777777" w:rsidR="003836C3" w:rsidRPr="00F724F1" w:rsidRDefault="00BA0A57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QUALITA’ DI RAPPRESENTANTE LEGALE </w:t>
      </w:r>
      <w:r w:rsidR="003836C3" w:rsidRPr="00F724F1">
        <w:rPr>
          <w:rFonts w:ascii="Arial" w:hAnsi="Arial" w:cs="Arial"/>
          <w:b/>
          <w:sz w:val="20"/>
          <w:szCs w:val="20"/>
        </w:rPr>
        <w:t>______________________________</w:t>
      </w:r>
      <w:r w:rsidR="00F724F1">
        <w:rPr>
          <w:rFonts w:ascii="Arial" w:hAnsi="Arial" w:cs="Arial"/>
          <w:b/>
          <w:sz w:val="20"/>
          <w:szCs w:val="20"/>
        </w:rPr>
        <w:t>______________</w:t>
      </w:r>
    </w:p>
    <w:p w14:paraId="455F786D" w14:textId="77777777" w:rsidR="003836C3" w:rsidRPr="00F724F1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DELL’OPERATORE ECONOMICO _____________</w:t>
      </w:r>
      <w:r w:rsidR="009D3B5F" w:rsidRPr="00F724F1">
        <w:rPr>
          <w:rFonts w:ascii="Arial" w:hAnsi="Arial" w:cs="Arial"/>
          <w:b/>
          <w:sz w:val="20"/>
          <w:szCs w:val="20"/>
        </w:rPr>
        <w:t>________________</w:t>
      </w:r>
      <w:r w:rsidRPr="00F724F1">
        <w:rPr>
          <w:rFonts w:ascii="Arial" w:hAnsi="Arial" w:cs="Arial"/>
          <w:b/>
          <w:sz w:val="20"/>
          <w:szCs w:val="20"/>
        </w:rPr>
        <w:t>_</w:t>
      </w:r>
      <w:r w:rsidR="009D3B5F" w:rsidRPr="00F724F1">
        <w:rPr>
          <w:rFonts w:ascii="Arial" w:hAnsi="Arial" w:cs="Arial"/>
          <w:b/>
          <w:sz w:val="20"/>
          <w:szCs w:val="20"/>
        </w:rPr>
        <w:t>_</w:t>
      </w:r>
      <w:r w:rsidRPr="00F724F1">
        <w:rPr>
          <w:rFonts w:ascii="Arial" w:hAnsi="Arial" w:cs="Arial"/>
          <w:b/>
          <w:sz w:val="20"/>
          <w:szCs w:val="20"/>
        </w:rPr>
        <w:t>_</w:t>
      </w:r>
      <w:r w:rsidR="009D3B5F" w:rsidRPr="00F724F1">
        <w:rPr>
          <w:rFonts w:ascii="Arial" w:hAnsi="Arial" w:cs="Arial"/>
          <w:b/>
          <w:sz w:val="20"/>
          <w:szCs w:val="20"/>
        </w:rPr>
        <w:t>_____</w:t>
      </w:r>
      <w:r w:rsidRPr="00F724F1">
        <w:rPr>
          <w:rFonts w:ascii="Arial" w:hAnsi="Arial" w:cs="Arial"/>
          <w:b/>
          <w:sz w:val="20"/>
          <w:szCs w:val="20"/>
        </w:rPr>
        <w:t>__</w:t>
      </w:r>
      <w:r w:rsidR="00F724F1">
        <w:rPr>
          <w:rFonts w:ascii="Arial" w:hAnsi="Arial" w:cs="Arial"/>
          <w:b/>
          <w:sz w:val="20"/>
          <w:szCs w:val="20"/>
        </w:rPr>
        <w:t>________________</w:t>
      </w:r>
    </w:p>
    <w:p w14:paraId="7A9BD239" w14:textId="77777777" w:rsidR="003836C3" w:rsidRPr="00F724F1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 xml:space="preserve">SEDE LEGALE (via, n. civico e </w:t>
      </w:r>
      <w:proofErr w:type="spellStart"/>
      <w:r w:rsidRPr="00F724F1">
        <w:rPr>
          <w:rFonts w:ascii="Arial" w:hAnsi="Arial" w:cs="Arial"/>
          <w:b/>
          <w:sz w:val="20"/>
          <w:szCs w:val="20"/>
        </w:rPr>
        <w:t>c.a.p.</w:t>
      </w:r>
      <w:proofErr w:type="spellEnd"/>
      <w:r w:rsidRPr="00F724F1">
        <w:rPr>
          <w:rFonts w:ascii="Arial" w:hAnsi="Arial" w:cs="Arial"/>
          <w:b/>
          <w:sz w:val="20"/>
          <w:szCs w:val="20"/>
        </w:rPr>
        <w:t>) ______________</w:t>
      </w:r>
      <w:r w:rsidR="009D3B5F" w:rsidRPr="00F724F1">
        <w:rPr>
          <w:rFonts w:ascii="Arial" w:hAnsi="Arial" w:cs="Arial"/>
          <w:b/>
          <w:sz w:val="20"/>
          <w:szCs w:val="20"/>
        </w:rPr>
        <w:t>__________________</w:t>
      </w:r>
      <w:r w:rsidRPr="00F724F1">
        <w:rPr>
          <w:rFonts w:ascii="Arial" w:hAnsi="Arial" w:cs="Arial"/>
          <w:b/>
          <w:sz w:val="20"/>
          <w:szCs w:val="20"/>
        </w:rPr>
        <w:t>____</w:t>
      </w:r>
      <w:r w:rsidR="00F724F1">
        <w:rPr>
          <w:rFonts w:ascii="Arial" w:hAnsi="Arial" w:cs="Arial"/>
          <w:b/>
          <w:sz w:val="20"/>
          <w:szCs w:val="20"/>
        </w:rPr>
        <w:t>_______________</w:t>
      </w:r>
    </w:p>
    <w:p w14:paraId="46DCD2BD" w14:textId="77777777" w:rsidR="003836C3" w:rsidRPr="00F724F1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 xml:space="preserve">SEDE OPERATIVA (via, n. civico e </w:t>
      </w:r>
      <w:proofErr w:type="spellStart"/>
      <w:r w:rsidRPr="00F724F1">
        <w:rPr>
          <w:rFonts w:ascii="Arial" w:hAnsi="Arial" w:cs="Arial"/>
          <w:b/>
          <w:sz w:val="20"/>
          <w:szCs w:val="20"/>
        </w:rPr>
        <w:t>c.a.p.</w:t>
      </w:r>
      <w:proofErr w:type="spellEnd"/>
      <w:r w:rsidRPr="00F724F1">
        <w:rPr>
          <w:rFonts w:ascii="Arial" w:hAnsi="Arial" w:cs="Arial"/>
          <w:b/>
          <w:sz w:val="20"/>
          <w:szCs w:val="20"/>
        </w:rPr>
        <w:t>) _________________________________</w:t>
      </w:r>
      <w:r w:rsidR="00F724F1">
        <w:rPr>
          <w:rFonts w:ascii="Arial" w:hAnsi="Arial" w:cs="Arial"/>
          <w:b/>
          <w:sz w:val="20"/>
          <w:szCs w:val="20"/>
        </w:rPr>
        <w:t>_______________</w:t>
      </w:r>
    </w:p>
    <w:p w14:paraId="208D6438" w14:textId="77777777" w:rsidR="003836C3" w:rsidRPr="00F724F1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NUMERO DI TELEFONO/FISSO E/O MOBILE _________________________</w:t>
      </w:r>
      <w:r w:rsidR="009D3B5F" w:rsidRPr="00F724F1">
        <w:rPr>
          <w:rFonts w:ascii="Arial" w:hAnsi="Arial" w:cs="Arial"/>
          <w:b/>
          <w:sz w:val="20"/>
          <w:szCs w:val="20"/>
        </w:rPr>
        <w:t>_</w:t>
      </w:r>
      <w:r w:rsidRPr="00F724F1">
        <w:rPr>
          <w:rFonts w:ascii="Arial" w:hAnsi="Arial" w:cs="Arial"/>
          <w:b/>
          <w:sz w:val="20"/>
          <w:szCs w:val="20"/>
        </w:rPr>
        <w:t>_____</w:t>
      </w:r>
      <w:r w:rsidR="00F724F1">
        <w:rPr>
          <w:rFonts w:ascii="Arial" w:hAnsi="Arial" w:cs="Arial"/>
          <w:b/>
          <w:sz w:val="20"/>
          <w:szCs w:val="20"/>
        </w:rPr>
        <w:t>_______________</w:t>
      </w:r>
    </w:p>
    <w:p w14:paraId="6B4A7DBA" w14:textId="77777777" w:rsidR="003836C3" w:rsidRPr="00F724F1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E-MAIL _________</w:t>
      </w:r>
      <w:r w:rsidR="00935735">
        <w:rPr>
          <w:rFonts w:ascii="Arial" w:hAnsi="Arial" w:cs="Arial"/>
          <w:b/>
          <w:sz w:val="20"/>
          <w:szCs w:val="20"/>
        </w:rPr>
        <w:t>________________________________</w:t>
      </w:r>
      <w:r w:rsidRPr="00F724F1">
        <w:rPr>
          <w:rFonts w:ascii="Arial" w:hAnsi="Arial" w:cs="Arial"/>
          <w:b/>
          <w:sz w:val="20"/>
          <w:szCs w:val="20"/>
        </w:rPr>
        <w:t>_____________</w:t>
      </w:r>
      <w:r w:rsidR="009D3B5F" w:rsidRPr="00F724F1">
        <w:rPr>
          <w:rFonts w:ascii="Arial" w:hAnsi="Arial" w:cs="Arial"/>
          <w:b/>
          <w:sz w:val="20"/>
          <w:szCs w:val="20"/>
        </w:rPr>
        <w:t>____</w:t>
      </w:r>
      <w:r w:rsidR="000F4432" w:rsidRPr="00F724F1">
        <w:rPr>
          <w:rFonts w:ascii="Arial" w:hAnsi="Arial" w:cs="Arial"/>
          <w:b/>
          <w:sz w:val="20"/>
          <w:szCs w:val="20"/>
        </w:rPr>
        <w:t>__</w:t>
      </w:r>
      <w:r w:rsidR="00F724F1">
        <w:rPr>
          <w:rFonts w:ascii="Arial" w:hAnsi="Arial" w:cs="Arial"/>
          <w:b/>
          <w:sz w:val="20"/>
          <w:szCs w:val="20"/>
        </w:rPr>
        <w:t>_________________</w:t>
      </w:r>
    </w:p>
    <w:p w14:paraId="23C62A0E" w14:textId="77777777" w:rsidR="00CD26ED" w:rsidRPr="00F724F1" w:rsidRDefault="00CD26ED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PEC ___________________________________________________________</w:t>
      </w:r>
      <w:r w:rsidR="00F724F1">
        <w:rPr>
          <w:rFonts w:ascii="Arial" w:hAnsi="Arial" w:cs="Arial"/>
          <w:b/>
          <w:sz w:val="20"/>
          <w:szCs w:val="20"/>
        </w:rPr>
        <w:t>____________________</w:t>
      </w:r>
    </w:p>
    <w:p w14:paraId="04481AB4" w14:textId="77777777" w:rsidR="003836C3" w:rsidRPr="00F724F1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CODICE FISCALE/PARTITA I.V.A. _</w:t>
      </w:r>
      <w:r w:rsidR="000F4432" w:rsidRPr="00F724F1">
        <w:rPr>
          <w:rFonts w:ascii="Arial" w:hAnsi="Arial" w:cs="Arial"/>
          <w:b/>
          <w:sz w:val="20"/>
          <w:szCs w:val="20"/>
        </w:rPr>
        <w:t>_____________________</w:t>
      </w:r>
      <w:r w:rsidR="009D3B5F" w:rsidRPr="00F724F1">
        <w:rPr>
          <w:rFonts w:ascii="Arial" w:hAnsi="Arial" w:cs="Arial"/>
          <w:b/>
          <w:sz w:val="20"/>
          <w:szCs w:val="20"/>
        </w:rPr>
        <w:t>_____</w:t>
      </w:r>
      <w:r w:rsidRPr="00F724F1">
        <w:rPr>
          <w:rFonts w:ascii="Arial" w:hAnsi="Arial" w:cs="Arial"/>
          <w:b/>
          <w:sz w:val="20"/>
          <w:szCs w:val="20"/>
        </w:rPr>
        <w:t>____________</w:t>
      </w:r>
      <w:r w:rsidR="00F724F1">
        <w:rPr>
          <w:rFonts w:ascii="Arial" w:hAnsi="Arial" w:cs="Arial"/>
          <w:b/>
          <w:sz w:val="20"/>
          <w:szCs w:val="20"/>
        </w:rPr>
        <w:t>________________</w:t>
      </w:r>
    </w:p>
    <w:p w14:paraId="5D352708" w14:textId="77777777" w:rsidR="009D3B5F" w:rsidRPr="00F724F1" w:rsidRDefault="009D3B5F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</w:p>
    <w:p w14:paraId="5B274E39" w14:textId="77777777" w:rsidR="00F01225" w:rsidRDefault="003836C3" w:rsidP="001D14B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 xml:space="preserve">CHIEDE DI PARTECIPARE ALLA GARA PER </w:t>
      </w:r>
      <w:r w:rsidR="00F7266A" w:rsidRPr="00F724F1">
        <w:rPr>
          <w:rFonts w:ascii="Arial" w:hAnsi="Arial" w:cs="Arial"/>
          <w:b/>
          <w:sz w:val="20"/>
          <w:szCs w:val="20"/>
        </w:rPr>
        <w:t>L’AFFIDAMENTO DELL’APPALTO IN OGGETTO</w:t>
      </w:r>
      <w:r w:rsidR="00704FA4">
        <w:rPr>
          <w:rFonts w:ascii="Arial" w:hAnsi="Arial" w:cs="Arial"/>
          <w:b/>
          <w:sz w:val="20"/>
          <w:szCs w:val="20"/>
        </w:rPr>
        <w:t xml:space="preserve">, </w:t>
      </w:r>
      <w:r w:rsidR="003554BE">
        <w:rPr>
          <w:rFonts w:ascii="Arial" w:hAnsi="Arial" w:cs="Arial"/>
          <w:b/>
          <w:sz w:val="20"/>
          <w:szCs w:val="20"/>
        </w:rPr>
        <w:t xml:space="preserve">PER I LOTTI N. </w:t>
      </w:r>
      <w:r w:rsidR="003554BE" w:rsidRPr="003554BE">
        <w:rPr>
          <w:rFonts w:ascii="Arial" w:hAnsi="Arial" w:cs="Arial"/>
          <w:i/>
          <w:sz w:val="20"/>
          <w:szCs w:val="20"/>
        </w:rPr>
        <w:t>(inserire lotti d’interesse)</w:t>
      </w:r>
    </w:p>
    <w:p w14:paraId="0DF0C544" w14:textId="77777777" w:rsidR="001D14B4" w:rsidRDefault="001D14B4" w:rsidP="001D14B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20"/>
          <w:szCs w:val="20"/>
        </w:rPr>
      </w:pPr>
    </w:p>
    <w:p w14:paraId="68CC6C09" w14:textId="77777777" w:rsidR="003836C3" w:rsidRPr="00F724F1" w:rsidRDefault="003836C3" w:rsidP="00BA0A5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 xml:space="preserve">A TAL FINE </w:t>
      </w:r>
    </w:p>
    <w:p w14:paraId="0559872A" w14:textId="77777777" w:rsidR="003235DA" w:rsidRPr="00F724F1" w:rsidRDefault="003235DA" w:rsidP="00BA0A57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24F1">
        <w:rPr>
          <w:rFonts w:ascii="Arial" w:hAnsi="Arial" w:cs="Arial"/>
          <w:b/>
          <w:sz w:val="20"/>
          <w:szCs w:val="20"/>
          <w:u w:val="single"/>
        </w:rPr>
        <w:t>DICHIARA</w:t>
      </w:r>
    </w:p>
    <w:p w14:paraId="56A30D54" w14:textId="77777777" w:rsidR="003235DA" w:rsidRPr="00F724F1" w:rsidRDefault="003235DA" w:rsidP="006621DB">
      <w:pPr>
        <w:widowControl w:val="0"/>
        <w:autoSpaceDE w:val="0"/>
        <w:autoSpaceDN w:val="0"/>
        <w:adjustRightInd w:val="0"/>
        <w:spacing w:before="120" w:after="120" w:line="360" w:lineRule="exact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724F1">
        <w:rPr>
          <w:rFonts w:ascii="Arial" w:hAnsi="Arial" w:cs="Arial"/>
          <w:b/>
          <w:bCs/>
          <w:sz w:val="20"/>
          <w:szCs w:val="20"/>
        </w:rPr>
        <w:t xml:space="preserve">CHE LA FORMA DI PARTECIPAZIONE </w:t>
      </w:r>
      <w:r w:rsidR="00B72384">
        <w:rPr>
          <w:rFonts w:ascii="Arial" w:hAnsi="Arial" w:cs="Arial"/>
          <w:b/>
          <w:bCs/>
          <w:sz w:val="20"/>
          <w:szCs w:val="20"/>
        </w:rPr>
        <w:t>È</w:t>
      </w:r>
      <w:r w:rsidRPr="00F724F1">
        <w:rPr>
          <w:rFonts w:ascii="Arial" w:hAnsi="Arial" w:cs="Arial"/>
          <w:b/>
          <w:bCs/>
          <w:sz w:val="20"/>
          <w:szCs w:val="20"/>
        </w:rPr>
        <w:t xml:space="preserve"> LA SEGUENTE</w:t>
      </w:r>
      <w:r w:rsidRPr="00F724F1">
        <w:rPr>
          <w:rFonts w:ascii="Arial" w:hAnsi="Arial" w:cs="Arial"/>
          <w:b/>
          <w:sz w:val="20"/>
          <w:szCs w:val="20"/>
        </w:rPr>
        <w:t>:</w:t>
      </w:r>
    </w:p>
    <w:p w14:paraId="48433CC3" w14:textId="77777777" w:rsidR="003235DA" w:rsidRPr="00F724F1" w:rsidRDefault="003235DA" w:rsidP="00705E8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00" w:afterAutospacing="1" w:line="36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 xml:space="preserve">OPERATORE ECONOMICO </w:t>
      </w:r>
      <w:r w:rsidR="00AB1248" w:rsidRPr="00F724F1">
        <w:rPr>
          <w:rFonts w:ascii="Arial" w:hAnsi="Arial" w:cs="Arial"/>
          <w:b/>
          <w:sz w:val="20"/>
          <w:szCs w:val="20"/>
        </w:rPr>
        <w:t>CON IDONEITA’ INDIVIDUALE</w:t>
      </w:r>
      <w:r w:rsidR="00AB1248" w:rsidRPr="00F724F1">
        <w:rPr>
          <w:rFonts w:ascii="Arial" w:hAnsi="Arial" w:cs="Arial"/>
          <w:sz w:val="20"/>
          <w:szCs w:val="20"/>
        </w:rPr>
        <w:t xml:space="preserve">, e </w:t>
      </w:r>
      <w:r w:rsidR="00AB1248" w:rsidRPr="00F724F1">
        <w:rPr>
          <w:rFonts w:ascii="Arial" w:hAnsi="Arial" w:cs="Arial"/>
          <w:b/>
          <w:sz w:val="20"/>
          <w:szCs w:val="20"/>
        </w:rPr>
        <w:t>in particolare</w:t>
      </w:r>
      <w:r w:rsidR="00564D59" w:rsidRPr="00F724F1">
        <w:rPr>
          <w:rFonts w:ascii="Arial" w:hAnsi="Arial" w:cs="Arial"/>
          <w:b/>
          <w:sz w:val="20"/>
          <w:szCs w:val="20"/>
        </w:rPr>
        <w:t xml:space="preserve"> </w:t>
      </w:r>
      <w:r w:rsidR="00564D59" w:rsidRPr="00F724F1">
        <w:rPr>
          <w:rFonts w:ascii="Arial" w:hAnsi="Arial" w:cs="Arial"/>
          <w:sz w:val="20"/>
          <w:szCs w:val="20"/>
        </w:rPr>
        <w:t>(</w:t>
      </w:r>
      <w:r w:rsidR="00564D59" w:rsidRPr="00F724F1">
        <w:rPr>
          <w:rFonts w:ascii="Arial" w:hAnsi="Arial" w:cs="Arial"/>
          <w:i/>
          <w:sz w:val="20"/>
          <w:szCs w:val="20"/>
        </w:rPr>
        <w:t>barrare il riquadro del caso ricorrente</w:t>
      </w:r>
      <w:r w:rsidR="00564D59" w:rsidRPr="00F724F1">
        <w:rPr>
          <w:rFonts w:ascii="Arial" w:hAnsi="Arial" w:cs="Arial"/>
          <w:sz w:val="20"/>
          <w:szCs w:val="20"/>
        </w:rPr>
        <w:t>)</w:t>
      </w:r>
      <w:r w:rsidR="00AB1248" w:rsidRPr="00F724F1">
        <w:rPr>
          <w:rFonts w:ascii="Arial" w:hAnsi="Arial" w:cs="Arial"/>
          <w:sz w:val="20"/>
          <w:szCs w:val="20"/>
        </w:rPr>
        <w:t>:</w:t>
      </w:r>
    </w:p>
    <w:p w14:paraId="567ED83C" w14:textId="77777777" w:rsidR="00F04573" w:rsidRDefault="00972148" w:rsidP="00F2189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exact"/>
        <w:ind w:left="1418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F04573">
        <w:rPr>
          <w:rFonts w:ascii="Arial" w:hAnsi="Arial" w:cs="Arial"/>
          <w:b/>
          <w:sz w:val="20"/>
          <w:szCs w:val="20"/>
        </w:rPr>
        <w:t>IMPRENDITORE INDIVIDUALE, ANCHE ARTIGIANO</w:t>
      </w:r>
      <w:r w:rsidR="0045560C" w:rsidRPr="00F04573">
        <w:rPr>
          <w:rFonts w:ascii="Arial" w:hAnsi="Arial" w:cs="Arial"/>
          <w:b/>
          <w:sz w:val="20"/>
          <w:szCs w:val="20"/>
        </w:rPr>
        <w:t xml:space="preserve"> </w:t>
      </w:r>
    </w:p>
    <w:p w14:paraId="5B3A5601" w14:textId="77777777" w:rsidR="0045560C" w:rsidRPr="00F04573" w:rsidRDefault="00972148" w:rsidP="00F2189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exact"/>
        <w:ind w:left="1418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F04573">
        <w:rPr>
          <w:rFonts w:ascii="Arial" w:hAnsi="Arial" w:cs="Arial"/>
          <w:b/>
          <w:sz w:val="20"/>
          <w:szCs w:val="20"/>
        </w:rPr>
        <w:t>SOCIETA’ COMMERCIALE</w:t>
      </w:r>
      <w:r w:rsidR="0045560C" w:rsidRPr="00F04573">
        <w:rPr>
          <w:rFonts w:ascii="Arial" w:hAnsi="Arial" w:cs="Arial"/>
          <w:b/>
          <w:sz w:val="20"/>
          <w:szCs w:val="20"/>
        </w:rPr>
        <w:t xml:space="preserve"> </w:t>
      </w:r>
    </w:p>
    <w:p w14:paraId="680246E4" w14:textId="77777777" w:rsidR="0045560C" w:rsidRPr="00F724F1" w:rsidRDefault="00972148" w:rsidP="004556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exact"/>
        <w:ind w:left="1418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 xml:space="preserve">SOCIETA’ COOPERATIVE DI PRODUZIONE E LAVORO </w:t>
      </w:r>
    </w:p>
    <w:p w14:paraId="3A669390" w14:textId="77777777" w:rsidR="00972148" w:rsidRPr="00F724F1" w:rsidRDefault="00972148" w:rsidP="004556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exact"/>
        <w:ind w:left="1418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lastRenderedPageBreak/>
        <w:t>CONSORZIO TRA SOCIEA’ COOPERATIVE DI PRODUZIONE E LAVORO</w:t>
      </w:r>
      <w:r w:rsidRPr="00F724F1">
        <w:rPr>
          <w:rFonts w:ascii="Arial" w:hAnsi="Arial" w:cs="Arial"/>
          <w:sz w:val="20"/>
          <w:szCs w:val="20"/>
        </w:rPr>
        <w:t xml:space="preserve"> </w:t>
      </w:r>
    </w:p>
    <w:p w14:paraId="0C37C306" w14:textId="77777777" w:rsidR="0045560C" w:rsidRPr="00F724F1" w:rsidRDefault="0045560C" w:rsidP="004556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exact"/>
        <w:ind w:left="1418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CONSORZIO TRA IMPRESE ARTIGIANE</w:t>
      </w:r>
      <w:r w:rsidRPr="00F724F1">
        <w:rPr>
          <w:rFonts w:ascii="Arial" w:hAnsi="Arial" w:cs="Arial"/>
          <w:sz w:val="20"/>
          <w:szCs w:val="20"/>
        </w:rPr>
        <w:t xml:space="preserve"> </w:t>
      </w:r>
    </w:p>
    <w:p w14:paraId="52416A23" w14:textId="77777777" w:rsidR="00972148" w:rsidRPr="00F724F1" w:rsidRDefault="00972148" w:rsidP="0045560C">
      <w:pPr>
        <w:widowControl w:val="0"/>
        <w:numPr>
          <w:ilvl w:val="0"/>
          <w:numId w:val="1"/>
        </w:numPr>
        <w:tabs>
          <w:tab w:val="num" w:pos="1418"/>
        </w:tabs>
        <w:overflowPunct w:val="0"/>
        <w:autoSpaceDE w:val="0"/>
        <w:autoSpaceDN w:val="0"/>
        <w:adjustRightInd w:val="0"/>
        <w:spacing w:line="360" w:lineRule="exact"/>
        <w:ind w:left="1418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CONSORZIO STABILE</w:t>
      </w:r>
      <w:r w:rsidR="0045560C" w:rsidRPr="00F724F1">
        <w:rPr>
          <w:rFonts w:ascii="Arial" w:hAnsi="Arial" w:cs="Arial"/>
          <w:sz w:val="20"/>
          <w:szCs w:val="20"/>
        </w:rPr>
        <w:t xml:space="preserve"> </w:t>
      </w:r>
    </w:p>
    <w:p w14:paraId="329199F5" w14:textId="77777777" w:rsidR="009C1F38" w:rsidRPr="00F724F1" w:rsidRDefault="00D3086D" w:rsidP="0045560C">
      <w:pPr>
        <w:widowControl w:val="0"/>
        <w:numPr>
          <w:ilvl w:val="0"/>
          <w:numId w:val="9"/>
        </w:numPr>
        <w:tabs>
          <w:tab w:val="clear" w:pos="426"/>
        </w:tabs>
        <w:overflowPunct w:val="0"/>
        <w:autoSpaceDE w:val="0"/>
        <w:autoSpaceDN w:val="0"/>
        <w:adjustRightInd w:val="0"/>
        <w:spacing w:line="360" w:lineRule="exact"/>
        <w:ind w:left="1843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CHE I</w:t>
      </w:r>
      <w:r w:rsidR="0045560C" w:rsidRPr="00F724F1">
        <w:rPr>
          <w:rFonts w:ascii="Arial" w:hAnsi="Arial" w:cs="Arial"/>
          <w:sz w:val="20"/>
          <w:szCs w:val="20"/>
        </w:rPr>
        <w:t xml:space="preserve">NTENDE ESEGUIRE DIRETTAMENTE I </w:t>
      </w:r>
      <w:r w:rsidRPr="00F724F1">
        <w:rPr>
          <w:rFonts w:ascii="Arial" w:hAnsi="Arial" w:cs="Arial"/>
          <w:sz w:val="20"/>
          <w:szCs w:val="20"/>
        </w:rPr>
        <w:t>SERVIZI PER I CONSORZIATI;</w:t>
      </w:r>
    </w:p>
    <w:p w14:paraId="16CC0C4C" w14:textId="77777777" w:rsidR="00D3086D" w:rsidRPr="00F724F1" w:rsidRDefault="00D3086D" w:rsidP="0045560C">
      <w:pPr>
        <w:widowControl w:val="0"/>
        <w:numPr>
          <w:ilvl w:val="0"/>
          <w:numId w:val="9"/>
        </w:numPr>
        <w:tabs>
          <w:tab w:val="clear" w:pos="426"/>
        </w:tabs>
        <w:overflowPunct w:val="0"/>
        <w:autoSpaceDE w:val="0"/>
        <w:autoSpaceDN w:val="0"/>
        <w:adjustRightInd w:val="0"/>
        <w:spacing w:line="360" w:lineRule="exact"/>
        <w:ind w:left="1843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CHE INTENDE AF</w:t>
      </w:r>
      <w:r w:rsidR="003867E3">
        <w:rPr>
          <w:rFonts w:ascii="Arial" w:hAnsi="Arial" w:cs="Arial"/>
          <w:sz w:val="20"/>
          <w:szCs w:val="20"/>
        </w:rPr>
        <w:t>FIDARE L’ESECUZIONE DEI SERVIZI</w:t>
      </w:r>
      <w:r w:rsidRPr="00F724F1">
        <w:rPr>
          <w:rFonts w:ascii="Arial" w:hAnsi="Arial" w:cs="Arial"/>
          <w:sz w:val="20"/>
          <w:szCs w:val="20"/>
        </w:rPr>
        <w:t xml:space="preserve"> AI SEGUENTI CONSORZIATI </w:t>
      </w:r>
    </w:p>
    <w:p w14:paraId="2D006D3E" w14:textId="77777777" w:rsidR="00D3086D" w:rsidRPr="00F724F1" w:rsidRDefault="00D3086D" w:rsidP="00570428">
      <w:pPr>
        <w:widowControl w:val="0"/>
        <w:overflowPunct w:val="0"/>
        <w:autoSpaceDE w:val="0"/>
        <w:spacing w:before="120" w:after="120"/>
        <w:ind w:left="1843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___________________</w:t>
      </w:r>
      <w:r w:rsidR="000F4432" w:rsidRPr="00F724F1">
        <w:rPr>
          <w:rFonts w:ascii="Arial" w:hAnsi="Arial" w:cs="Arial"/>
          <w:sz w:val="20"/>
          <w:szCs w:val="20"/>
        </w:rPr>
        <w:t>______________</w:t>
      </w:r>
      <w:r w:rsidRPr="00F724F1">
        <w:rPr>
          <w:rFonts w:ascii="Arial" w:hAnsi="Arial" w:cs="Arial"/>
          <w:sz w:val="20"/>
          <w:szCs w:val="20"/>
        </w:rPr>
        <w:t>_______________</w:t>
      </w:r>
      <w:r w:rsidR="00F724F1">
        <w:rPr>
          <w:rFonts w:ascii="Arial" w:hAnsi="Arial" w:cs="Arial"/>
          <w:sz w:val="20"/>
          <w:szCs w:val="20"/>
        </w:rPr>
        <w:t>_________</w:t>
      </w:r>
      <w:r w:rsidRPr="00F724F1">
        <w:rPr>
          <w:rFonts w:ascii="Arial" w:hAnsi="Arial" w:cs="Arial"/>
          <w:sz w:val="20"/>
          <w:szCs w:val="20"/>
        </w:rPr>
        <w:t>___</w:t>
      </w:r>
      <w:r w:rsidR="009C1F38" w:rsidRPr="00F724F1">
        <w:rPr>
          <w:rFonts w:ascii="Arial" w:hAnsi="Arial" w:cs="Arial"/>
          <w:sz w:val="20"/>
          <w:szCs w:val="20"/>
        </w:rPr>
        <w:t>___</w:t>
      </w:r>
      <w:r w:rsidRPr="00F724F1">
        <w:rPr>
          <w:rFonts w:ascii="Arial" w:hAnsi="Arial" w:cs="Arial"/>
          <w:sz w:val="20"/>
          <w:szCs w:val="20"/>
        </w:rPr>
        <w:t xml:space="preserve"> </w:t>
      </w:r>
    </w:p>
    <w:p w14:paraId="046BAEC1" w14:textId="77777777" w:rsidR="00D3086D" w:rsidRPr="00F724F1" w:rsidRDefault="00D3086D" w:rsidP="00570428">
      <w:pPr>
        <w:widowControl w:val="0"/>
        <w:overflowPunct w:val="0"/>
        <w:autoSpaceDE w:val="0"/>
        <w:spacing w:before="120" w:after="120"/>
        <w:ind w:left="1843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_________________________________</w:t>
      </w:r>
      <w:r w:rsidR="000F4432" w:rsidRPr="00F724F1">
        <w:rPr>
          <w:rFonts w:ascii="Arial" w:hAnsi="Arial" w:cs="Arial"/>
          <w:sz w:val="20"/>
          <w:szCs w:val="20"/>
        </w:rPr>
        <w:t>_________________</w:t>
      </w:r>
      <w:r w:rsidRPr="00F724F1">
        <w:rPr>
          <w:rFonts w:ascii="Arial" w:hAnsi="Arial" w:cs="Arial"/>
          <w:sz w:val="20"/>
          <w:szCs w:val="20"/>
        </w:rPr>
        <w:t>____</w:t>
      </w:r>
      <w:r w:rsidR="00F724F1">
        <w:rPr>
          <w:rFonts w:ascii="Arial" w:hAnsi="Arial" w:cs="Arial"/>
          <w:sz w:val="20"/>
          <w:szCs w:val="20"/>
        </w:rPr>
        <w:t>_________</w:t>
      </w:r>
      <w:r w:rsidRPr="00F724F1">
        <w:rPr>
          <w:rFonts w:ascii="Arial" w:hAnsi="Arial" w:cs="Arial"/>
          <w:sz w:val="20"/>
          <w:szCs w:val="20"/>
        </w:rPr>
        <w:t xml:space="preserve"> </w:t>
      </w:r>
    </w:p>
    <w:p w14:paraId="321BE3AD" w14:textId="77777777" w:rsidR="00D3086D" w:rsidRPr="00F724F1" w:rsidRDefault="00D3086D" w:rsidP="00570428">
      <w:pPr>
        <w:widowControl w:val="0"/>
        <w:overflowPunct w:val="0"/>
        <w:autoSpaceDE w:val="0"/>
        <w:spacing w:before="120" w:after="120"/>
        <w:ind w:left="1843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______</w:t>
      </w:r>
      <w:r w:rsidR="000F4432" w:rsidRPr="00F724F1">
        <w:rPr>
          <w:rFonts w:ascii="Arial" w:hAnsi="Arial" w:cs="Arial"/>
          <w:sz w:val="20"/>
          <w:szCs w:val="20"/>
        </w:rPr>
        <w:t>________________________________________________</w:t>
      </w:r>
      <w:r w:rsidR="00F724F1">
        <w:rPr>
          <w:rFonts w:ascii="Arial" w:hAnsi="Arial" w:cs="Arial"/>
          <w:sz w:val="20"/>
          <w:szCs w:val="20"/>
        </w:rPr>
        <w:t>_________</w:t>
      </w:r>
    </w:p>
    <w:p w14:paraId="72FA3B36" w14:textId="77777777" w:rsidR="00564D59" w:rsidRPr="00F724F1" w:rsidRDefault="00564D59" w:rsidP="00705E8E">
      <w:pPr>
        <w:widowControl w:val="0"/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00" w:afterAutospacing="1" w:line="360" w:lineRule="exact"/>
        <w:ind w:left="714" w:hanging="714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OPERATORE ECONOMICO CON IDONEITA’ PLURISOGGETTIVA</w:t>
      </w:r>
      <w:r w:rsidRPr="00F724F1">
        <w:rPr>
          <w:rFonts w:ascii="Arial" w:hAnsi="Arial" w:cs="Arial"/>
          <w:sz w:val="20"/>
          <w:szCs w:val="20"/>
        </w:rPr>
        <w:t xml:space="preserve">, e </w:t>
      </w:r>
      <w:r w:rsidRPr="00F724F1">
        <w:rPr>
          <w:rFonts w:ascii="Arial" w:hAnsi="Arial" w:cs="Arial"/>
          <w:b/>
          <w:sz w:val="20"/>
          <w:szCs w:val="20"/>
        </w:rPr>
        <w:t xml:space="preserve">in particolare </w:t>
      </w:r>
      <w:r w:rsidRPr="00F724F1">
        <w:rPr>
          <w:rFonts w:ascii="Arial" w:hAnsi="Arial" w:cs="Arial"/>
          <w:sz w:val="20"/>
          <w:szCs w:val="20"/>
        </w:rPr>
        <w:t>(</w:t>
      </w:r>
      <w:r w:rsidRPr="00F724F1">
        <w:rPr>
          <w:rFonts w:ascii="Arial" w:hAnsi="Arial" w:cs="Arial"/>
          <w:i/>
          <w:sz w:val="20"/>
          <w:szCs w:val="20"/>
        </w:rPr>
        <w:t>barrare il riquadro del caso ricorrente</w:t>
      </w:r>
      <w:r w:rsidRPr="00F724F1">
        <w:rPr>
          <w:rFonts w:ascii="Arial" w:hAnsi="Arial" w:cs="Arial"/>
          <w:sz w:val="20"/>
          <w:szCs w:val="20"/>
        </w:rPr>
        <w:t>):</w:t>
      </w:r>
    </w:p>
    <w:p w14:paraId="04BE7EE2" w14:textId="77777777" w:rsidR="00564D59" w:rsidRPr="00F724F1" w:rsidRDefault="003235DA" w:rsidP="00564D5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360" w:lineRule="exact"/>
        <w:ind w:left="1418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 xml:space="preserve">CAPOGRUPPO DI </w:t>
      </w:r>
      <w:r w:rsidRPr="00F724F1">
        <w:rPr>
          <w:rFonts w:ascii="Arial" w:hAnsi="Arial" w:cs="Arial"/>
          <w:sz w:val="20"/>
          <w:szCs w:val="20"/>
          <w:u w:val="single"/>
        </w:rPr>
        <w:t>COSTITUITA</w:t>
      </w:r>
      <w:r w:rsidRPr="00F724F1">
        <w:rPr>
          <w:rFonts w:ascii="Arial" w:hAnsi="Arial" w:cs="Arial"/>
          <w:sz w:val="20"/>
          <w:szCs w:val="20"/>
        </w:rPr>
        <w:t xml:space="preserve"> / </w:t>
      </w:r>
      <w:r w:rsidRPr="00F724F1">
        <w:rPr>
          <w:rFonts w:ascii="Arial" w:hAnsi="Arial" w:cs="Arial"/>
          <w:sz w:val="20"/>
          <w:szCs w:val="20"/>
          <w:u w:val="single"/>
        </w:rPr>
        <w:t>COSTITUENDA</w:t>
      </w:r>
      <w:r w:rsidRPr="00F724F1">
        <w:rPr>
          <w:rFonts w:ascii="Arial" w:hAnsi="Arial" w:cs="Arial"/>
          <w:sz w:val="20"/>
          <w:szCs w:val="20"/>
        </w:rPr>
        <w:t xml:space="preserve"> ASSOCIAZIONE TEMPORANEA / CONSORZIO ORDINARIO TRA I SEGUENTI OPERATORI ECONOMICI:</w:t>
      </w:r>
    </w:p>
    <w:p w14:paraId="1B1645BF" w14:textId="77777777" w:rsidR="00564D59" w:rsidRPr="00F724F1" w:rsidRDefault="00564D59" w:rsidP="00570428">
      <w:pPr>
        <w:widowControl w:val="0"/>
        <w:overflowPunct w:val="0"/>
        <w:autoSpaceDE w:val="0"/>
        <w:autoSpaceDN w:val="0"/>
        <w:adjustRightInd w:val="0"/>
        <w:spacing w:before="120" w:after="120"/>
        <w:ind w:left="1418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________________________________________________________</w:t>
      </w:r>
      <w:r w:rsidR="00F724F1">
        <w:rPr>
          <w:rFonts w:ascii="Arial" w:hAnsi="Arial" w:cs="Arial"/>
          <w:sz w:val="20"/>
          <w:szCs w:val="20"/>
        </w:rPr>
        <w:t>_________</w:t>
      </w:r>
      <w:r w:rsidRPr="00F724F1">
        <w:rPr>
          <w:rFonts w:ascii="Arial" w:hAnsi="Arial" w:cs="Arial"/>
          <w:sz w:val="20"/>
          <w:szCs w:val="20"/>
        </w:rPr>
        <w:t>__</w:t>
      </w:r>
    </w:p>
    <w:p w14:paraId="407E7938" w14:textId="77777777" w:rsidR="003235DA" w:rsidRPr="00F724F1" w:rsidRDefault="003235DA" w:rsidP="00570428">
      <w:pPr>
        <w:widowControl w:val="0"/>
        <w:autoSpaceDE w:val="0"/>
        <w:autoSpaceDN w:val="0"/>
        <w:adjustRightInd w:val="0"/>
        <w:spacing w:before="120" w:after="120"/>
        <w:ind w:left="720" w:firstLine="698"/>
        <w:jc w:val="both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_____________________________</w:t>
      </w:r>
      <w:r w:rsidR="00564D59" w:rsidRPr="00F724F1">
        <w:rPr>
          <w:rFonts w:ascii="Arial" w:hAnsi="Arial" w:cs="Arial"/>
          <w:sz w:val="20"/>
          <w:szCs w:val="20"/>
        </w:rPr>
        <w:t>_____________________________</w:t>
      </w:r>
      <w:r w:rsidR="00F724F1">
        <w:rPr>
          <w:rFonts w:ascii="Arial" w:hAnsi="Arial" w:cs="Arial"/>
          <w:sz w:val="20"/>
          <w:szCs w:val="20"/>
        </w:rPr>
        <w:t>_________</w:t>
      </w:r>
    </w:p>
    <w:p w14:paraId="4EFD2219" w14:textId="77777777" w:rsidR="00564D59" w:rsidRPr="00F724F1" w:rsidRDefault="003235DA" w:rsidP="00564D5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360" w:lineRule="exact"/>
        <w:ind w:left="1418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 xml:space="preserve">MANDANTE DI </w:t>
      </w:r>
      <w:r w:rsidRPr="00F724F1">
        <w:rPr>
          <w:rFonts w:ascii="Arial" w:hAnsi="Arial" w:cs="Arial"/>
          <w:sz w:val="20"/>
          <w:szCs w:val="20"/>
          <w:u w:val="single"/>
        </w:rPr>
        <w:t>COSTITUENDA</w:t>
      </w:r>
      <w:r w:rsidRPr="00F724F1">
        <w:rPr>
          <w:rFonts w:ascii="Arial" w:hAnsi="Arial" w:cs="Arial"/>
          <w:sz w:val="20"/>
          <w:szCs w:val="20"/>
        </w:rPr>
        <w:t xml:space="preserve"> ASSOCIAZIONE TEMPORANEA / CONSORZIO ORDINARIO</w:t>
      </w:r>
      <w:r w:rsidR="00564D59" w:rsidRPr="00F724F1">
        <w:rPr>
          <w:rFonts w:ascii="Arial" w:hAnsi="Arial" w:cs="Arial"/>
          <w:sz w:val="20"/>
          <w:szCs w:val="20"/>
        </w:rPr>
        <w:t xml:space="preserve"> DI CUI ALL’ART. 2632 C.C. </w:t>
      </w:r>
      <w:r w:rsidRPr="00F724F1">
        <w:rPr>
          <w:rFonts w:ascii="Arial" w:hAnsi="Arial" w:cs="Arial"/>
          <w:sz w:val="20"/>
          <w:szCs w:val="20"/>
        </w:rPr>
        <w:t xml:space="preserve"> / GEIE, TRA I SEGUENTI OPERATORI ECONOMICI:</w:t>
      </w:r>
    </w:p>
    <w:p w14:paraId="6012013B" w14:textId="77777777" w:rsidR="003235DA" w:rsidRPr="00F724F1" w:rsidRDefault="003235DA" w:rsidP="00570428">
      <w:pPr>
        <w:widowControl w:val="0"/>
        <w:overflowPunct w:val="0"/>
        <w:autoSpaceDE w:val="0"/>
        <w:autoSpaceDN w:val="0"/>
        <w:adjustRightInd w:val="0"/>
        <w:spacing w:before="120" w:after="120"/>
        <w:ind w:left="1418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_________</w:t>
      </w:r>
      <w:r w:rsidR="00564D59" w:rsidRPr="00F724F1">
        <w:rPr>
          <w:rFonts w:ascii="Arial" w:hAnsi="Arial" w:cs="Arial"/>
          <w:sz w:val="20"/>
          <w:szCs w:val="20"/>
        </w:rPr>
        <w:t>________</w:t>
      </w:r>
      <w:r w:rsidRPr="00F724F1">
        <w:rPr>
          <w:rFonts w:ascii="Arial" w:hAnsi="Arial" w:cs="Arial"/>
          <w:sz w:val="20"/>
          <w:szCs w:val="20"/>
        </w:rPr>
        <w:t>_________________________________________</w:t>
      </w:r>
      <w:r w:rsidR="00F724F1">
        <w:rPr>
          <w:rFonts w:ascii="Arial" w:hAnsi="Arial" w:cs="Arial"/>
          <w:sz w:val="20"/>
          <w:szCs w:val="20"/>
        </w:rPr>
        <w:t>_________</w:t>
      </w:r>
    </w:p>
    <w:p w14:paraId="2DC620B5" w14:textId="77777777" w:rsidR="003235DA" w:rsidRPr="00F724F1" w:rsidRDefault="003235DA" w:rsidP="00570428">
      <w:pPr>
        <w:widowControl w:val="0"/>
        <w:autoSpaceDE w:val="0"/>
        <w:autoSpaceDN w:val="0"/>
        <w:adjustRightInd w:val="0"/>
        <w:spacing w:before="120" w:after="120"/>
        <w:ind w:left="1418"/>
        <w:jc w:val="both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F724F1">
        <w:rPr>
          <w:rFonts w:ascii="Arial" w:hAnsi="Arial" w:cs="Arial"/>
          <w:sz w:val="20"/>
          <w:szCs w:val="20"/>
        </w:rPr>
        <w:t>_________</w:t>
      </w:r>
    </w:p>
    <w:p w14:paraId="24E1854A" w14:textId="77777777" w:rsidR="0045560C" w:rsidRPr="00F724F1" w:rsidRDefault="0045560C" w:rsidP="0045560C">
      <w:pPr>
        <w:widowControl w:val="0"/>
        <w:overflowPunct w:val="0"/>
        <w:autoSpaceDE w:val="0"/>
        <w:autoSpaceDN w:val="0"/>
        <w:adjustRightInd w:val="0"/>
        <w:spacing w:before="120" w:after="100" w:afterAutospacing="1" w:line="360" w:lineRule="exac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 xml:space="preserve">E inoltre, per le </w:t>
      </w:r>
      <w:r w:rsidRPr="00F724F1">
        <w:rPr>
          <w:rFonts w:ascii="Arial" w:hAnsi="Arial" w:cs="Arial"/>
          <w:b/>
          <w:sz w:val="20"/>
          <w:szCs w:val="20"/>
          <w:u w:val="single"/>
        </w:rPr>
        <w:t>AGGREGAZIONI DI IMPRESE ADERENTI AL CONTRATTO DI RETE</w:t>
      </w:r>
      <w:r w:rsidRPr="00F724F1">
        <w:rPr>
          <w:rFonts w:ascii="Arial" w:hAnsi="Arial" w:cs="Arial"/>
          <w:b/>
          <w:sz w:val="20"/>
          <w:szCs w:val="20"/>
        </w:rPr>
        <w:t xml:space="preserve"> (“Operatore Economico con Idoneità Plurisoggettiva”) </w:t>
      </w:r>
      <w:r w:rsidRPr="00F724F1">
        <w:rPr>
          <w:rFonts w:ascii="Arial" w:hAnsi="Arial" w:cs="Arial"/>
          <w:sz w:val="20"/>
          <w:szCs w:val="20"/>
        </w:rPr>
        <w:t>(</w:t>
      </w:r>
      <w:r w:rsidRPr="00F724F1">
        <w:rPr>
          <w:rFonts w:ascii="Arial" w:hAnsi="Arial" w:cs="Arial"/>
          <w:i/>
          <w:sz w:val="20"/>
          <w:szCs w:val="20"/>
        </w:rPr>
        <w:t>barrare il riquadro del caso ricorrente</w:t>
      </w:r>
      <w:r w:rsidRPr="00F724F1">
        <w:rPr>
          <w:rFonts w:ascii="Arial" w:hAnsi="Arial" w:cs="Arial"/>
          <w:sz w:val="20"/>
          <w:szCs w:val="20"/>
        </w:rPr>
        <w:t>):</w:t>
      </w:r>
    </w:p>
    <w:p w14:paraId="7AC330EF" w14:textId="77777777" w:rsidR="0045560C" w:rsidRPr="00F724F1" w:rsidRDefault="0045560C" w:rsidP="0045560C">
      <w:pPr>
        <w:widowControl w:val="0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before="100" w:beforeAutospacing="1" w:line="360" w:lineRule="exact"/>
        <w:ind w:left="71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A)</w:t>
      </w:r>
      <w:r w:rsidRPr="00F724F1">
        <w:rPr>
          <w:rFonts w:ascii="Arial" w:hAnsi="Arial" w:cs="Arial"/>
          <w:sz w:val="20"/>
          <w:szCs w:val="20"/>
        </w:rPr>
        <w:t xml:space="preserve"> OPERATORE ECONOMICO CHE IN UNA AGGREGAZIONE DI IMPRESE ADERENTI AL CONTRATTO DI RETE, </w:t>
      </w:r>
      <w:r w:rsidRPr="00F724F1">
        <w:rPr>
          <w:rFonts w:ascii="Arial" w:hAnsi="Arial" w:cs="Arial"/>
          <w:sz w:val="20"/>
          <w:szCs w:val="20"/>
          <w:u w:val="single"/>
        </w:rPr>
        <w:t xml:space="preserve">RIVESTE LE FUNZIONI DI </w:t>
      </w:r>
      <w:r w:rsidRPr="00F724F1">
        <w:rPr>
          <w:rFonts w:ascii="Arial" w:hAnsi="Arial" w:cs="Arial"/>
          <w:b/>
          <w:sz w:val="20"/>
          <w:szCs w:val="20"/>
          <w:u w:val="single"/>
        </w:rPr>
        <w:t>ORGANO COMUNE</w:t>
      </w:r>
      <w:r w:rsidRPr="00F724F1">
        <w:rPr>
          <w:rFonts w:ascii="Arial" w:hAnsi="Arial" w:cs="Arial"/>
          <w:sz w:val="20"/>
          <w:szCs w:val="20"/>
        </w:rPr>
        <w:t xml:space="preserve">, dotato di potere di rappresentanza e di </w:t>
      </w:r>
      <w:r w:rsidRPr="00F724F1">
        <w:rPr>
          <w:rFonts w:ascii="Arial" w:hAnsi="Arial" w:cs="Arial"/>
          <w:b/>
          <w:sz w:val="20"/>
          <w:szCs w:val="20"/>
          <w:u w:val="single"/>
        </w:rPr>
        <w:t>SOGGETTIVITÀ GIURIDICA</w:t>
      </w:r>
      <w:r w:rsidRPr="00F724F1">
        <w:rPr>
          <w:rFonts w:ascii="Arial" w:hAnsi="Arial" w:cs="Arial"/>
          <w:sz w:val="20"/>
          <w:szCs w:val="20"/>
        </w:rPr>
        <w:t xml:space="preserve"> (art. 3, c. 4-quater, </w:t>
      </w:r>
      <w:proofErr w:type="spellStart"/>
      <w:r w:rsidRPr="00F724F1">
        <w:rPr>
          <w:rFonts w:ascii="Arial" w:hAnsi="Arial" w:cs="Arial"/>
          <w:sz w:val="20"/>
          <w:szCs w:val="20"/>
        </w:rPr>
        <w:t>d.l.</w:t>
      </w:r>
      <w:proofErr w:type="spellEnd"/>
      <w:r w:rsidRPr="00F724F1">
        <w:rPr>
          <w:rFonts w:ascii="Arial" w:hAnsi="Arial" w:cs="Arial"/>
          <w:sz w:val="20"/>
          <w:szCs w:val="20"/>
        </w:rPr>
        <w:t xml:space="preserve"> 10.2.2009, n. 5, convertito in legge 9.4.2009, n. 33), tra le seguenti imprese partecipanti alla gara (per le quali opera il </w:t>
      </w:r>
      <w:r w:rsidRPr="00F724F1">
        <w:rPr>
          <w:rFonts w:ascii="Arial" w:hAnsi="Arial" w:cs="Arial"/>
          <w:b/>
          <w:sz w:val="20"/>
          <w:szCs w:val="20"/>
          <w:u w:val="single"/>
        </w:rPr>
        <w:t>divieto</w:t>
      </w:r>
      <w:r w:rsidRPr="00F724F1">
        <w:rPr>
          <w:rFonts w:ascii="Arial" w:hAnsi="Arial" w:cs="Arial"/>
          <w:sz w:val="20"/>
          <w:szCs w:val="20"/>
        </w:rPr>
        <w:t xml:space="preserve"> di partecipare alla gara in altra forma):</w:t>
      </w:r>
    </w:p>
    <w:p w14:paraId="2D3944D9" w14:textId="77777777" w:rsidR="0045560C" w:rsidRPr="00F724F1" w:rsidRDefault="0045560C" w:rsidP="0045560C">
      <w:pPr>
        <w:widowControl w:val="0"/>
        <w:overflowPunct w:val="0"/>
        <w:autoSpaceDE w:val="0"/>
        <w:autoSpaceDN w:val="0"/>
        <w:adjustRightInd w:val="0"/>
        <w:spacing w:line="360" w:lineRule="exact"/>
        <w:ind w:left="714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IMPRESA AGGREGATA PARTECIPANTE _</w:t>
      </w:r>
      <w:r w:rsidR="0064221F" w:rsidRPr="00F724F1">
        <w:rPr>
          <w:rFonts w:ascii="Arial" w:hAnsi="Arial" w:cs="Arial"/>
          <w:sz w:val="20"/>
          <w:szCs w:val="20"/>
        </w:rPr>
        <w:t>_______</w:t>
      </w:r>
      <w:r w:rsidRPr="00F724F1">
        <w:rPr>
          <w:rFonts w:ascii="Arial" w:hAnsi="Arial" w:cs="Arial"/>
          <w:sz w:val="20"/>
          <w:szCs w:val="20"/>
        </w:rPr>
        <w:t>_________________________</w:t>
      </w:r>
      <w:r w:rsidR="00F724F1">
        <w:rPr>
          <w:rFonts w:ascii="Arial" w:hAnsi="Arial" w:cs="Arial"/>
          <w:sz w:val="20"/>
          <w:szCs w:val="20"/>
        </w:rPr>
        <w:t>_____</w:t>
      </w:r>
      <w:r w:rsidRPr="00F724F1">
        <w:rPr>
          <w:rFonts w:ascii="Arial" w:hAnsi="Arial" w:cs="Arial"/>
          <w:sz w:val="20"/>
          <w:szCs w:val="20"/>
        </w:rPr>
        <w:t>____</w:t>
      </w:r>
    </w:p>
    <w:p w14:paraId="091314C6" w14:textId="77777777" w:rsidR="0045560C" w:rsidRPr="00F724F1" w:rsidRDefault="0045560C" w:rsidP="0045560C">
      <w:pPr>
        <w:widowControl w:val="0"/>
        <w:overflowPunct w:val="0"/>
        <w:autoSpaceDE w:val="0"/>
        <w:autoSpaceDN w:val="0"/>
        <w:adjustRightInd w:val="0"/>
        <w:spacing w:line="360" w:lineRule="exact"/>
        <w:ind w:left="714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IMPRESA AGGREGATA PARTECIPANTE _</w:t>
      </w:r>
      <w:r w:rsidR="0064221F" w:rsidRPr="00F724F1">
        <w:rPr>
          <w:rFonts w:ascii="Arial" w:hAnsi="Arial" w:cs="Arial"/>
          <w:sz w:val="20"/>
          <w:szCs w:val="20"/>
        </w:rPr>
        <w:t>_______</w:t>
      </w:r>
      <w:r w:rsidRPr="00F724F1">
        <w:rPr>
          <w:rFonts w:ascii="Arial" w:hAnsi="Arial" w:cs="Arial"/>
          <w:sz w:val="20"/>
          <w:szCs w:val="20"/>
        </w:rPr>
        <w:t>_____________________________</w:t>
      </w:r>
      <w:r w:rsidR="00F724F1">
        <w:rPr>
          <w:rFonts w:ascii="Arial" w:hAnsi="Arial" w:cs="Arial"/>
          <w:sz w:val="20"/>
          <w:szCs w:val="20"/>
        </w:rPr>
        <w:t>_____</w:t>
      </w:r>
    </w:p>
    <w:p w14:paraId="3C109E89" w14:textId="77777777" w:rsidR="00B220C6" w:rsidRDefault="0045560C" w:rsidP="00B220C6">
      <w:pPr>
        <w:widowControl w:val="0"/>
        <w:overflowPunct w:val="0"/>
        <w:autoSpaceDE w:val="0"/>
        <w:autoSpaceDN w:val="0"/>
        <w:adjustRightInd w:val="0"/>
        <w:spacing w:line="360" w:lineRule="exact"/>
        <w:ind w:left="714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IMPRESA AGGREGATA PARTECIPANTE _</w:t>
      </w:r>
      <w:r w:rsidR="0064221F" w:rsidRPr="00F724F1">
        <w:rPr>
          <w:rFonts w:ascii="Arial" w:hAnsi="Arial" w:cs="Arial"/>
          <w:sz w:val="20"/>
          <w:szCs w:val="20"/>
        </w:rPr>
        <w:t>______</w:t>
      </w:r>
      <w:r w:rsidRPr="00F724F1">
        <w:rPr>
          <w:rFonts w:ascii="Arial" w:hAnsi="Arial" w:cs="Arial"/>
          <w:sz w:val="20"/>
          <w:szCs w:val="20"/>
        </w:rPr>
        <w:t>______________________________</w:t>
      </w:r>
      <w:r w:rsidR="00F724F1">
        <w:rPr>
          <w:rFonts w:ascii="Arial" w:hAnsi="Arial" w:cs="Arial"/>
          <w:sz w:val="20"/>
          <w:szCs w:val="20"/>
        </w:rPr>
        <w:t>_____</w:t>
      </w:r>
    </w:p>
    <w:p w14:paraId="649EC6DB" w14:textId="77777777" w:rsidR="0045560C" w:rsidRPr="00B220C6" w:rsidRDefault="0045560C" w:rsidP="00B220C6">
      <w:pPr>
        <w:widowControl w:val="0"/>
        <w:overflowPunct w:val="0"/>
        <w:autoSpaceDE w:val="0"/>
        <w:autoSpaceDN w:val="0"/>
        <w:adjustRightInd w:val="0"/>
        <w:spacing w:line="360" w:lineRule="exact"/>
        <w:ind w:left="714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b/>
          <w:i/>
          <w:sz w:val="20"/>
          <w:szCs w:val="20"/>
        </w:rPr>
        <w:t>oppure</w:t>
      </w:r>
    </w:p>
    <w:p w14:paraId="3A3FBEA3" w14:textId="77777777" w:rsidR="0045560C" w:rsidRPr="00F724F1" w:rsidRDefault="0045560C" w:rsidP="0045560C">
      <w:pPr>
        <w:widowControl w:val="0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before="100" w:beforeAutospacing="1" w:line="360" w:lineRule="exact"/>
        <w:ind w:left="71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lastRenderedPageBreak/>
        <w:t>B)</w:t>
      </w:r>
      <w:r w:rsidRPr="00F724F1">
        <w:rPr>
          <w:rFonts w:ascii="Arial" w:hAnsi="Arial" w:cs="Arial"/>
          <w:sz w:val="20"/>
          <w:szCs w:val="20"/>
        </w:rPr>
        <w:t xml:space="preserve"> OPERATORE ECONOMICO CHE IN UNA AGGREGAZIONE DI IMPRESE ADERENTI AL CONTRATTO DI RETE, </w:t>
      </w:r>
      <w:r w:rsidRPr="00F724F1">
        <w:rPr>
          <w:rFonts w:ascii="Arial" w:hAnsi="Arial" w:cs="Arial"/>
          <w:sz w:val="20"/>
          <w:szCs w:val="20"/>
          <w:u w:val="single"/>
        </w:rPr>
        <w:t xml:space="preserve">RIVESTE LE FUNZIONI DI </w:t>
      </w:r>
      <w:r w:rsidRPr="00F724F1">
        <w:rPr>
          <w:rFonts w:ascii="Arial" w:hAnsi="Arial" w:cs="Arial"/>
          <w:b/>
          <w:sz w:val="20"/>
          <w:szCs w:val="20"/>
          <w:u w:val="single"/>
        </w:rPr>
        <w:t>ORGANO COMUNE</w:t>
      </w:r>
      <w:r w:rsidRPr="00F724F1">
        <w:rPr>
          <w:rFonts w:ascii="Arial" w:hAnsi="Arial" w:cs="Arial"/>
          <w:sz w:val="20"/>
          <w:szCs w:val="20"/>
        </w:rPr>
        <w:t xml:space="preserve">, con potere di rappresentanza </w:t>
      </w:r>
      <w:r w:rsidRPr="00F724F1">
        <w:rPr>
          <w:rFonts w:ascii="Arial" w:hAnsi="Arial" w:cs="Arial"/>
          <w:b/>
          <w:sz w:val="20"/>
          <w:szCs w:val="20"/>
          <w:u w:val="single"/>
        </w:rPr>
        <w:t>ma privo di soggettività giuridica</w:t>
      </w:r>
      <w:r w:rsidRPr="00F724F1">
        <w:rPr>
          <w:rFonts w:ascii="Arial" w:hAnsi="Arial" w:cs="Arial"/>
          <w:sz w:val="20"/>
          <w:szCs w:val="20"/>
        </w:rPr>
        <w:t xml:space="preserve"> (art. 3, c. 4-quater, </w:t>
      </w:r>
      <w:proofErr w:type="spellStart"/>
      <w:r w:rsidRPr="00F724F1">
        <w:rPr>
          <w:rFonts w:ascii="Arial" w:hAnsi="Arial" w:cs="Arial"/>
          <w:sz w:val="20"/>
          <w:szCs w:val="20"/>
        </w:rPr>
        <w:t>d.l.</w:t>
      </w:r>
      <w:proofErr w:type="spellEnd"/>
      <w:r w:rsidRPr="00F724F1">
        <w:rPr>
          <w:rFonts w:ascii="Arial" w:hAnsi="Arial" w:cs="Arial"/>
          <w:sz w:val="20"/>
          <w:szCs w:val="20"/>
        </w:rPr>
        <w:t xml:space="preserve"> 10.2.2009, n. 5, convertito in legge 9.4.2009, n. 33), tra le seguenti </w:t>
      </w:r>
      <w:r w:rsidRPr="00F724F1">
        <w:rPr>
          <w:rFonts w:ascii="Arial" w:hAnsi="Arial" w:cs="Arial"/>
          <w:b/>
          <w:sz w:val="20"/>
          <w:szCs w:val="20"/>
          <w:u w:val="single"/>
        </w:rPr>
        <w:t>imprese partecipanti</w:t>
      </w:r>
      <w:r w:rsidRPr="00F724F1">
        <w:rPr>
          <w:rFonts w:ascii="Arial" w:hAnsi="Arial" w:cs="Arial"/>
          <w:sz w:val="20"/>
          <w:szCs w:val="20"/>
        </w:rPr>
        <w:t xml:space="preserve"> alla gara (per le quali opera il </w:t>
      </w:r>
      <w:r w:rsidRPr="00F724F1">
        <w:rPr>
          <w:rFonts w:ascii="Arial" w:hAnsi="Arial" w:cs="Arial"/>
          <w:b/>
          <w:sz w:val="20"/>
          <w:szCs w:val="20"/>
          <w:u w:val="single"/>
        </w:rPr>
        <w:t>divieto</w:t>
      </w:r>
      <w:r w:rsidRPr="00F724F1">
        <w:rPr>
          <w:rFonts w:ascii="Arial" w:hAnsi="Arial" w:cs="Arial"/>
          <w:sz w:val="20"/>
          <w:szCs w:val="20"/>
        </w:rPr>
        <w:t xml:space="preserve"> di partecipare alla gara in altra forma), che </w:t>
      </w:r>
      <w:r w:rsidRPr="00F724F1">
        <w:rPr>
          <w:rFonts w:ascii="Arial" w:hAnsi="Arial" w:cs="Arial"/>
          <w:b/>
          <w:sz w:val="20"/>
          <w:szCs w:val="20"/>
          <w:u w:val="single"/>
        </w:rPr>
        <w:t>rendono e</w:t>
      </w:r>
      <w:r w:rsidRPr="00F724F1">
        <w:rPr>
          <w:rFonts w:ascii="Arial" w:hAnsi="Arial" w:cs="Arial"/>
          <w:sz w:val="20"/>
          <w:szCs w:val="20"/>
          <w:u w:val="single"/>
        </w:rPr>
        <w:t xml:space="preserve"> </w:t>
      </w:r>
      <w:r w:rsidRPr="00F724F1">
        <w:rPr>
          <w:rFonts w:ascii="Arial" w:hAnsi="Arial" w:cs="Arial"/>
          <w:b/>
          <w:sz w:val="20"/>
          <w:szCs w:val="20"/>
          <w:u w:val="single"/>
        </w:rPr>
        <w:t>sottoscrivono</w:t>
      </w:r>
      <w:r w:rsidRPr="00F724F1">
        <w:rPr>
          <w:rFonts w:ascii="Arial" w:hAnsi="Arial" w:cs="Arial"/>
          <w:sz w:val="20"/>
          <w:szCs w:val="20"/>
        </w:rPr>
        <w:t xml:space="preserve"> la presente domanda di partecipazione:</w:t>
      </w:r>
    </w:p>
    <w:p w14:paraId="3A814F74" w14:textId="77777777" w:rsidR="0045560C" w:rsidRPr="00F724F1" w:rsidRDefault="0045560C" w:rsidP="0045560C">
      <w:pPr>
        <w:widowControl w:val="0"/>
        <w:overflowPunct w:val="0"/>
        <w:autoSpaceDE w:val="0"/>
        <w:autoSpaceDN w:val="0"/>
        <w:adjustRightInd w:val="0"/>
        <w:spacing w:line="360" w:lineRule="exact"/>
        <w:ind w:left="71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DD1DF9F" w14:textId="77777777" w:rsidR="0045560C" w:rsidRPr="00F724F1" w:rsidRDefault="0045560C" w:rsidP="004556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exact"/>
        <w:ind w:left="1418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OPERATORE ECONOMICO CHE IN UNA AGGREGAZIONE DI IMPRESE ADERENTI AL CONTRATTO DI RETE partecipa alla gara;</w:t>
      </w:r>
    </w:p>
    <w:p w14:paraId="477C9F5E" w14:textId="77777777" w:rsidR="0045560C" w:rsidRPr="00F724F1" w:rsidRDefault="0064221F" w:rsidP="0045560C">
      <w:pPr>
        <w:widowControl w:val="0"/>
        <w:overflowPunct w:val="0"/>
        <w:autoSpaceDE w:val="0"/>
        <w:autoSpaceDN w:val="0"/>
        <w:adjustRightInd w:val="0"/>
        <w:spacing w:line="360" w:lineRule="exact"/>
        <w:ind w:left="714" w:firstLine="702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</w:t>
      </w:r>
      <w:r w:rsidR="0045560C" w:rsidRPr="00F724F1">
        <w:rPr>
          <w:rFonts w:ascii="Arial" w:hAnsi="Arial" w:cs="Arial"/>
          <w:sz w:val="20"/>
          <w:szCs w:val="20"/>
        </w:rPr>
        <w:t>_______________________________</w:t>
      </w:r>
      <w:r w:rsidR="00F724F1">
        <w:rPr>
          <w:rFonts w:ascii="Arial" w:hAnsi="Arial" w:cs="Arial"/>
          <w:sz w:val="20"/>
          <w:szCs w:val="20"/>
        </w:rPr>
        <w:t>________</w:t>
      </w:r>
      <w:r w:rsidR="0045560C" w:rsidRPr="00F724F1">
        <w:rPr>
          <w:rFonts w:ascii="Arial" w:hAnsi="Arial" w:cs="Arial"/>
          <w:sz w:val="20"/>
          <w:szCs w:val="20"/>
        </w:rPr>
        <w:t>_________________________</w:t>
      </w:r>
      <w:r w:rsidR="00F724F1">
        <w:rPr>
          <w:rFonts w:ascii="Arial" w:hAnsi="Arial" w:cs="Arial"/>
          <w:sz w:val="20"/>
          <w:szCs w:val="20"/>
        </w:rPr>
        <w:t>_</w:t>
      </w:r>
      <w:r w:rsidR="0045560C" w:rsidRPr="00F724F1">
        <w:rPr>
          <w:rFonts w:ascii="Arial" w:hAnsi="Arial" w:cs="Arial"/>
          <w:sz w:val="20"/>
          <w:szCs w:val="20"/>
        </w:rPr>
        <w:t>__</w:t>
      </w:r>
    </w:p>
    <w:p w14:paraId="12FAB35D" w14:textId="77777777" w:rsidR="0045560C" w:rsidRPr="00F724F1" w:rsidRDefault="0064221F" w:rsidP="0045560C">
      <w:pPr>
        <w:widowControl w:val="0"/>
        <w:overflowPunct w:val="0"/>
        <w:autoSpaceDE w:val="0"/>
        <w:autoSpaceDN w:val="0"/>
        <w:adjustRightInd w:val="0"/>
        <w:spacing w:line="360" w:lineRule="exact"/>
        <w:ind w:left="714" w:firstLine="702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</w:t>
      </w:r>
      <w:r w:rsidR="0045560C" w:rsidRPr="00F724F1">
        <w:rPr>
          <w:rFonts w:ascii="Arial" w:hAnsi="Arial" w:cs="Arial"/>
          <w:sz w:val="20"/>
          <w:szCs w:val="20"/>
        </w:rPr>
        <w:t>_______________________________________</w:t>
      </w:r>
      <w:r w:rsidR="00F724F1">
        <w:rPr>
          <w:rFonts w:ascii="Arial" w:hAnsi="Arial" w:cs="Arial"/>
          <w:sz w:val="20"/>
          <w:szCs w:val="20"/>
        </w:rPr>
        <w:t>________</w:t>
      </w:r>
      <w:r w:rsidR="0045560C" w:rsidRPr="00F724F1">
        <w:rPr>
          <w:rFonts w:ascii="Arial" w:hAnsi="Arial" w:cs="Arial"/>
          <w:sz w:val="20"/>
          <w:szCs w:val="20"/>
        </w:rPr>
        <w:t>________________</w:t>
      </w:r>
      <w:r w:rsidR="00F724F1">
        <w:rPr>
          <w:rFonts w:ascii="Arial" w:hAnsi="Arial" w:cs="Arial"/>
          <w:sz w:val="20"/>
          <w:szCs w:val="20"/>
        </w:rPr>
        <w:t>_</w:t>
      </w:r>
      <w:r w:rsidR="0045560C" w:rsidRPr="00F724F1">
        <w:rPr>
          <w:rFonts w:ascii="Arial" w:hAnsi="Arial" w:cs="Arial"/>
          <w:sz w:val="20"/>
          <w:szCs w:val="20"/>
        </w:rPr>
        <w:t>___</w:t>
      </w:r>
    </w:p>
    <w:p w14:paraId="36BFC4F0" w14:textId="77777777" w:rsidR="0045560C" w:rsidRPr="00F724F1" w:rsidRDefault="0045560C" w:rsidP="004556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exact"/>
        <w:ind w:left="1418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OPERATORE ECONOMICO CHE IN UNA AGGREGAZIONE DI IMPRESE ADERENTI AL CONTRATTO DI RETE partecipa alla gara;</w:t>
      </w:r>
    </w:p>
    <w:p w14:paraId="75F2EFF8" w14:textId="77777777" w:rsidR="0045560C" w:rsidRPr="00F724F1" w:rsidRDefault="0064221F" w:rsidP="0045560C">
      <w:pPr>
        <w:widowControl w:val="0"/>
        <w:overflowPunct w:val="0"/>
        <w:autoSpaceDE w:val="0"/>
        <w:autoSpaceDN w:val="0"/>
        <w:adjustRightInd w:val="0"/>
        <w:spacing w:line="360" w:lineRule="exact"/>
        <w:ind w:left="714" w:firstLine="702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_____</w:t>
      </w:r>
      <w:r w:rsidR="0045560C" w:rsidRPr="00F724F1">
        <w:rPr>
          <w:rFonts w:ascii="Arial" w:hAnsi="Arial" w:cs="Arial"/>
          <w:sz w:val="20"/>
          <w:szCs w:val="20"/>
        </w:rPr>
        <w:t>__________________________________________</w:t>
      </w:r>
      <w:r w:rsidR="00F724F1">
        <w:rPr>
          <w:rFonts w:ascii="Arial" w:hAnsi="Arial" w:cs="Arial"/>
          <w:sz w:val="20"/>
          <w:szCs w:val="20"/>
        </w:rPr>
        <w:t>_______</w:t>
      </w:r>
      <w:r w:rsidR="0045560C" w:rsidRPr="00F724F1">
        <w:rPr>
          <w:rFonts w:ascii="Arial" w:hAnsi="Arial" w:cs="Arial"/>
          <w:sz w:val="20"/>
          <w:szCs w:val="20"/>
        </w:rPr>
        <w:t>________</w:t>
      </w:r>
      <w:r w:rsidR="00F724F1">
        <w:rPr>
          <w:rFonts w:ascii="Arial" w:hAnsi="Arial" w:cs="Arial"/>
          <w:sz w:val="20"/>
          <w:szCs w:val="20"/>
        </w:rPr>
        <w:t>_</w:t>
      </w:r>
      <w:r w:rsidR="0045560C" w:rsidRPr="00F724F1">
        <w:rPr>
          <w:rFonts w:ascii="Arial" w:hAnsi="Arial" w:cs="Arial"/>
          <w:sz w:val="20"/>
          <w:szCs w:val="20"/>
        </w:rPr>
        <w:t>___</w:t>
      </w:r>
    </w:p>
    <w:p w14:paraId="03ECF38F" w14:textId="77777777" w:rsidR="00570428" w:rsidRDefault="0064221F" w:rsidP="00A006A8">
      <w:pPr>
        <w:widowControl w:val="0"/>
        <w:overflowPunct w:val="0"/>
        <w:autoSpaceDE w:val="0"/>
        <w:autoSpaceDN w:val="0"/>
        <w:adjustRightInd w:val="0"/>
        <w:spacing w:line="360" w:lineRule="exact"/>
        <w:ind w:left="714" w:firstLine="702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___</w:t>
      </w:r>
      <w:r w:rsidR="0045560C" w:rsidRPr="00F724F1">
        <w:rPr>
          <w:rFonts w:ascii="Arial" w:hAnsi="Arial" w:cs="Arial"/>
          <w:sz w:val="20"/>
          <w:szCs w:val="20"/>
        </w:rPr>
        <w:t>___________________________________________________</w:t>
      </w:r>
      <w:r w:rsidR="00F724F1">
        <w:rPr>
          <w:rFonts w:ascii="Arial" w:hAnsi="Arial" w:cs="Arial"/>
          <w:sz w:val="20"/>
          <w:szCs w:val="20"/>
        </w:rPr>
        <w:t>________</w:t>
      </w:r>
      <w:r w:rsidR="0045560C" w:rsidRPr="00F724F1">
        <w:rPr>
          <w:rFonts w:ascii="Arial" w:hAnsi="Arial" w:cs="Arial"/>
          <w:sz w:val="20"/>
          <w:szCs w:val="20"/>
        </w:rPr>
        <w:t>____</w:t>
      </w:r>
    </w:p>
    <w:p w14:paraId="34486F2B" w14:textId="77777777" w:rsidR="0045560C" w:rsidRPr="00F724F1" w:rsidRDefault="00B220C6" w:rsidP="00A006A8">
      <w:pPr>
        <w:widowControl w:val="0"/>
        <w:overflowPunct w:val="0"/>
        <w:autoSpaceDE w:val="0"/>
        <w:autoSpaceDN w:val="0"/>
        <w:adjustRightInd w:val="0"/>
        <w:spacing w:line="360" w:lineRule="exact"/>
        <w:ind w:left="714" w:firstLine="702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</w:t>
      </w:r>
      <w:r w:rsidR="0045560C" w:rsidRPr="00F724F1">
        <w:rPr>
          <w:rFonts w:ascii="Arial" w:hAnsi="Arial" w:cs="Arial"/>
          <w:b/>
          <w:i/>
          <w:sz w:val="20"/>
          <w:szCs w:val="20"/>
        </w:rPr>
        <w:t>ppure</w:t>
      </w:r>
    </w:p>
    <w:p w14:paraId="59DDA3A1" w14:textId="77777777" w:rsidR="0045560C" w:rsidRDefault="0045560C" w:rsidP="0045560C">
      <w:pPr>
        <w:widowControl w:val="0"/>
        <w:overflowPunct w:val="0"/>
        <w:autoSpaceDE w:val="0"/>
        <w:autoSpaceDN w:val="0"/>
        <w:adjustRightInd w:val="0"/>
        <w:spacing w:line="360" w:lineRule="exact"/>
        <w:ind w:left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 xml:space="preserve">se la rete è </w:t>
      </w:r>
      <w:r w:rsidRPr="00F724F1">
        <w:rPr>
          <w:rFonts w:ascii="Arial" w:hAnsi="Arial" w:cs="Arial"/>
          <w:b/>
          <w:sz w:val="20"/>
          <w:szCs w:val="20"/>
          <w:u w:val="single"/>
        </w:rPr>
        <w:t>dotata di un organo comune privo del potere di rappresentanza</w:t>
      </w:r>
      <w:r w:rsidRPr="00F724F1">
        <w:rPr>
          <w:rFonts w:ascii="Arial" w:hAnsi="Arial" w:cs="Arial"/>
          <w:sz w:val="20"/>
          <w:szCs w:val="20"/>
        </w:rPr>
        <w:t xml:space="preserve"> o se la rete è </w:t>
      </w:r>
      <w:r w:rsidRPr="00F724F1">
        <w:rPr>
          <w:rFonts w:ascii="Arial" w:hAnsi="Arial" w:cs="Arial"/>
          <w:b/>
          <w:sz w:val="20"/>
          <w:szCs w:val="20"/>
          <w:u w:val="single"/>
        </w:rPr>
        <w:t>sprovvista di organo comune</w:t>
      </w:r>
      <w:r w:rsidRPr="00F724F1">
        <w:rPr>
          <w:rFonts w:ascii="Arial" w:hAnsi="Arial" w:cs="Arial"/>
          <w:sz w:val="20"/>
          <w:szCs w:val="20"/>
        </w:rPr>
        <w:t xml:space="preserve">, ovvero, se </w:t>
      </w:r>
      <w:r w:rsidRPr="00F724F1">
        <w:rPr>
          <w:rFonts w:ascii="Arial" w:hAnsi="Arial" w:cs="Arial"/>
          <w:b/>
          <w:sz w:val="20"/>
          <w:szCs w:val="20"/>
          <w:u w:val="single"/>
        </w:rPr>
        <w:t>l’organo comune è privo dei requisiti di qualificazione richiesti per assumere la veste di mandatari</w:t>
      </w:r>
      <w:r w:rsidRPr="00F724F1">
        <w:rPr>
          <w:rFonts w:ascii="Arial" w:hAnsi="Arial" w:cs="Arial"/>
          <w:b/>
          <w:sz w:val="20"/>
          <w:szCs w:val="20"/>
        </w:rPr>
        <w:t>:</w:t>
      </w:r>
    </w:p>
    <w:p w14:paraId="26DB3D9E" w14:textId="77777777" w:rsidR="0045560C" w:rsidRPr="00F724F1" w:rsidRDefault="0045560C" w:rsidP="0045560C">
      <w:pPr>
        <w:widowControl w:val="0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120" w:line="36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C)</w:t>
      </w:r>
      <w:r w:rsidRPr="00F724F1">
        <w:rPr>
          <w:rFonts w:ascii="Arial" w:hAnsi="Arial" w:cs="Arial"/>
          <w:sz w:val="20"/>
          <w:szCs w:val="20"/>
        </w:rPr>
        <w:t xml:space="preserve"> MANDATARIA di COSTITUITA / COSTITUENDA RETE DI IMPRESE TRA I SEGUENTI OPERATORI ECONOMICI AGGREGATI:  </w:t>
      </w:r>
    </w:p>
    <w:p w14:paraId="43D79FFA" w14:textId="77777777" w:rsidR="0045560C" w:rsidRPr="00F724F1" w:rsidRDefault="0045560C" w:rsidP="00791FFF">
      <w:pPr>
        <w:widowControl w:val="0"/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306C25">
        <w:rPr>
          <w:rFonts w:ascii="Arial" w:hAnsi="Arial" w:cs="Arial"/>
          <w:sz w:val="20"/>
          <w:szCs w:val="20"/>
        </w:rPr>
        <w:t>______</w:t>
      </w:r>
    </w:p>
    <w:p w14:paraId="422121E5" w14:textId="77777777" w:rsidR="0045560C" w:rsidRDefault="0045560C" w:rsidP="00791FFF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__________________________________________</w:t>
      </w:r>
      <w:r w:rsidR="00306C25">
        <w:rPr>
          <w:rFonts w:ascii="Arial" w:hAnsi="Arial" w:cs="Arial"/>
          <w:sz w:val="20"/>
          <w:szCs w:val="20"/>
        </w:rPr>
        <w:t>_______________________________</w:t>
      </w:r>
    </w:p>
    <w:p w14:paraId="0C1E337F" w14:textId="77777777" w:rsidR="00791FFF" w:rsidRPr="00F724F1" w:rsidRDefault="00791FFF" w:rsidP="00791FFF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7DAA58CA" w14:textId="77777777" w:rsidR="00306C25" w:rsidRDefault="0045560C" w:rsidP="0045560C">
      <w:pPr>
        <w:widowControl w:val="0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120" w:line="36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C)</w:t>
      </w:r>
      <w:r w:rsidRPr="00F724F1">
        <w:rPr>
          <w:rFonts w:ascii="Arial" w:hAnsi="Arial" w:cs="Arial"/>
          <w:sz w:val="20"/>
          <w:szCs w:val="20"/>
        </w:rPr>
        <w:t xml:space="preserve"> MANDANTE DI COSTITUENDA RETE DI IMPRESE, TRA I SEGUENTI</w:t>
      </w:r>
      <w:r w:rsidR="00306C25">
        <w:rPr>
          <w:rFonts w:ascii="Arial" w:hAnsi="Arial" w:cs="Arial"/>
          <w:sz w:val="20"/>
          <w:szCs w:val="20"/>
        </w:rPr>
        <w:t xml:space="preserve"> OPERATORI ECONOMICI AGGREGATI:</w:t>
      </w:r>
    </w:p>
    <w:p w14:paraId="0B1D2C6E" w14:textId="77777777" w:rsidR="0045560C" w:rsidRPr="00F724F1" w:rsidRDefault="0045560C" w:rsidP="00791FFF">
      <w:pPr>
        <w:widowControl w:val="0"/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306C25">
        <w:rPr>
          <w:rFonts w:ascii="Arial" w:hAnsi="Arial" w:cs="Arial"/>
          <w:sz w:val="20"/>
          <w:szCs w:val="20"/>
        </w:rPr>
        <w:t>____</w:t>
      </w:r>
      <w:r w:rsidRPr="00F724F1">
        <w:rPr>
          <w:rFonts w:ascii="Arial" w:hAnsi="Arial" w:cs="Arial"/>
          <w:sz w:val="20"/>
          <w:szCs w:val="20"/>
        </w:rPr>
        <w:t>_____</w:t>
      </w:r>
    </w:p>
    <w:p w14:paraId="793E32ED" w14:textId="77777777" w:rsidR="0045560C" w:rsidRPr="00F724F1" w:rsidRDefault="0045560C" w:rsidP="00791FFF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6234AC6D" w14:textId="77777777" w:rsidR="00CA3D77" w:rsidRPr="00F724F1" w:rsidRDefault="00CA3D77" w:rsidP="00CA3D77">
      <w:pPr>
        <w:widowControl w:val="0"/>
        <w:overflowPunct w:val="0"/>
        <w:autoSpaceDE w:val="0"/>
        <w:autoSpaceDN w:val="0"/>
        <w:adjustRightInd w:val="0"/>
        <w:spacing w:before="120" w:after="100" w:afterAutospacing="1" w:line="360" w:lineRule="exac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E inoltre, per gli OPERATORI ECONOMICI STABILITI IN ALTRI STATI MEMBRI DELL’UNIONE EUROPEA:</w:t>
      </w:r>
    </w:p>
    <w:p w14:paraId="19C7B508" w14:textId="77777777" w:rsidR="00306C25" w:rsidRPr="00306C25" w:rsidRDefault="00CA3D77" w:rsidP="00C82979">
      <w:pPr>
        <w:widowControl w:val="0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100" w:afterAutospacing="1" w:line="360" w:lineRule="exact"/>
        <w:ind w:left="714" w:hanging="357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306C25">
        <w:rPr>
          <w:rFonts w:ascii="Arial" w:hAnsi="Arial" w:cs="Arial"/>
          <w:b/>
          <w:sz w:val="20"/>
          <w:szCs w:val="20"/>
        </w:rPr>
        <w:t>OPERATORE ECONOMICO CON IDONEITA’ INDIVIDUALE</w:t>
      </w:r>
      <w:r w:rsidR="00306C25" w:rsidRPr="00306C25">
        <w:rPr>
          <w:rFonts w:ascii="Arial" w:hAnsi="Arial" w:cs="Arial"/>
          <w:sz w:val="20"/>
          <w:szCs w:val="20"/>
        </w:rPr>
        <w:t xml:space="preserve"> </w:t>
      </w:r>
    </w:p>
    <w:p w14:paraId="1D78A8CF" w14:textId="77777777" w:rsidR="00CA3D77" w:rsidRPr="00306C25" w:rsidRDefault="00CA3D77" w:rsidP="00791FFF">
      <w:pPr>
        <w:widowControl w:val="0"/>
        <w:overflowPunct w:val="0"/>
        <w:autoSpaceDE w:val="0"/>
        <w:autoSpaceDN w:val="0"/>
        <w:adjustRightInd w:val="0"/>
        <w:spacing w:before="240" w:after="100" w:afterAutospacing="1"/>
        <w:ind w:left="71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306C25">
        <w:rPr>
          <w:rFonts w:ascii="Arial" w:hAnsi="Arial" w:cs="Arial"/>
          <w:b/>
          <w:sz w:val="20"/>
          <w:szCs w:val="20"/>
        </w:rPr>
        <w:t>___________________________________________________</w:t>
      </w:r>
      <w:r w:rsidR="00F724F1" w:rsidRPr="00306C25">
        <w:rPr>
          <w:rFonts w:ascii="Arial" w:hAnsi="Arial" w:cs="Arial"/>
          <w:b/>
          <w:sz w:val="20"/>
          <w:szCs w:val="20"/>
        </w:rPr>
        <w:t>_________________</w:t>
      </w:r>
      <w:r w:rsidRPr="00306C25">
        <w:rPr>
          <w:rFonts w:ascii="Arial" w:hAnsi="Arial" w:cs="Arial"/>
          <w:b/>
          <w:sz w:val="20"/>
          <w:szCs w:val="20"/>
        </w:rPr>
        <w:t>_________</w:t>
      </w:r>
    </w:p>
    <w:p w14:paraId="38F0C9D1" w14:textId="77777777" w:rsidR="00CA3D77" w:rsidRPr="00F724F1" w:rsidRDefault="00CA3D77" w:rsidP="00791FFF">
      <w:pPr>
        <w:widowControl w:val="0"/>
        <w:overflowPunct w:val="0"/>
        <w:autoSpaceDE w:val="0"/>
        <w:autoSpaceDN w:val="0"/>
        <w:adjustRightInd w:val="0"/>
        <w:spacing w:before="240" w:after="100" w:afterAutospacing="1"/>
        <w:ind w:left="714"/>
        <w:jc w:val="both"/>
        <w:textAlignment w:val="baseline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lastRenderedPageBreak/>
        <w:t>____________________________________________________________</w:t>
      </w:r>
      <w:r w:rsidR="00F724F1">
        <w:rPr>
          <w:rFonts w:ascii="Arial" w:hAnsi="Arial" w:cs="Arial"/>
          <w:b/>
          <w:sz w:val="20"/>
          <w:szCs w:val="20"/>
        </w:rPr>
        <w:t>_________________</w:t>
      </w:r>
    </w:p>
    <w:p w14:paraId="087B2EBF" w14:textId="77777777" w:rsidR="00306C25" w:rsidRPr="00306C25" w:rsidRDefault="00CA3D77" w:rsidP="00306C25">
      <w:pPr>
        <w:widowControl w:val="0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100" w:afterAutospacing="1" w:line="360" w:lineRule="exact"/>
        <w:ind w:left="71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306C25">
        <w:rPr>
          <w:rFonts w:ascii="Arial" w:hAnsi="Arial" w:cs="Arial"/>
          <w:b/>
          <w:sz w:val="20"/>
          <w:szCs w:val="20"/>
        </w:rPr>
        <w:t>OPERATORE ECONOMICO CON IDONEITA’ PLURISOGGETTIVA</w:t>
      </w:r>
      <w:r w:rsidR="00306C25">
        <w:rPr>
          <w:rFonts w:ascii="Arial" w:hAnsi="Arial" w:cs="Arial"/>
          <w:b/>
          <w:sz w:val="20"/>
          <w:szCs w:val="20"/>
        </w:rPr>
        <w:t>.</w:t>
      </w:r>
    </w:p>
    <w:p w14:paraId="78BD045D" w14:textId="77777777" w:rsidR="00CA3D77" w:rsidRPr="00306C25" w:rsidRDefault="00CA3D77" w:rsidP="00B651A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00" w:afterAutospacing="1"/>
        <w:ind w:left="714"/>
        <w:jc w:val="both"/>
        <w:textAlignment w:val="baseline"/>
        <w:rPr>
          <w:rFonts w:ascii="Arial" w:hAnsi="Arial" w:cs="Arial"/>
          <w:sz w:val="20"/>
          <w:szCs w:val="20"/>
        </w:rPr>
      </w:pPr>
      <w:r w:rsidRPr="00306C25">
        <w:rPr>
          <w:rFonts w:ascii="Arial" w:hAnsi="Arial" w:cs="Arial"/>
          <w:b/>
          <w:sz w:val="20"/>
          <w:szCs w:val="20"/>
        </w:rPr>
        <w:t>____________________________________________________________</w:t>
      </w:r>
      <w:r w:rsidR="00F724F1" w:rsidRPr="00306C25">
        <w:rPr>
          <w:rFonts w:ascii="Arial" w:hAnsi="Arial" w:cs="Arial"/>
          <w:b/>
          <w:sz w:val="20"/>
          <w:szCs w:val="20"/>
        </w:rPr>
        <w:t>________________</w:t>
      </w:r>
    </w:p>
    <w:p w14:paraId="065D5FB8" w14:textId="77777777" w:rsidR="003554BE" w:rsidRDefault="003554BE" w:rsidP="00B651A6">
      <w:pPr>
        <w:widowControl w:val="0"/>
        <w:overflowPunct w:val="0"/>
        <w:autoSpaceDE w:val="0"/>
        <w:autoSpaceDN w:val="0"/>
        <w:adjustRightInd w:val="0"/>
        <w:spacing w:before="120" w:after="100" w:afterAutospacing="1"/>
        <w:ind w:left="714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472DDA1A" w14:textId="77777777" w:rsidR="00F815BB" w:rsidRPr="00F724F1" w:rsidRDefault="00F815BB" w:rsidP="00F815B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ind w:firstLine="993"/>
        <w:jc w:val="center"/>
        <w:rPr>
          <w:rFonts w:ascii="Arial" w:hAnsi="Arial" w:cs="Arial"/>
          <w:b/>
          <w:caps/>
          <w:sz w:val="20"/>
          <w:szCs w:val="20"/>
        </w:rPr>
      </w:pPr>
      <w:r w:rsidRPr="00F724F1">
        <w:rPr>
          <w:rFonts w:ascii="Arial" w:hAnsi="Arial" w:cs="Arial"/>
          <w:b/>
          <w:caps/>
          <w:sz w:val="20"/>
          <w:szCs w:val="20"/>
          <w:u w:val="single"/>
        </w:rPr>
        <w:t>ELEZIONE DI DOMICILIO</w:t>
      </w:r>
      <w:r w:rsidRPr="00F724F1">
        <w:rPr>
          <w:rFonts w:ascii="Arial" w:hAnsi="Arial" w:cs="Arial"/>
          <w:b/>
          <w:caps/>
          <w:sz w:val="20"/>
          <w:szCs w:val="20"/>
        </w:rPr>
        <w:t xml:space="preserve"> </w:t>
      </w:r>
      <w:r w:rsidR="00FB301E" w:rsidRPr="00F724F1">
        <w:rPr>
          <w:rStyle w:val="Rimandonotaapidipagina"/>
          <w:rFonts w:ascii="Arial" w:hAnsi="Arial" w:cs="Arial"/>
          <w:b/>
          <w:caps/>
          <w:sz w:val="20"/>
          <w:szCs w:val="20"/>
        </w:rPr>
        <w:footnoteReference w:id="1"/>
      </w:r>
      <w:r w:rsidRPr="00F724F1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4515037E" w14:textId="77777777" w:rsidR="00F815BB" w:rsidRPr="00F724F1" w:rsidRDefault="00F815BB" w:rsidP="00485E0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per tutte le comunicazioni r</w:t>
      </w:r>
      <w:r w:rsidR="00485E0A" w:rsidRPr="00F724F1">
        <w:rPr>
          <w:rFonts w:ascii="Arial" w:hAnsi="Arial" w:cs="Arial"/>
          <w:sz w:val="20"/>
          <w:szCs w:val="20"/>
        </w:rPr>
        <w:t xml:space="preserve">elative alla presente procedura si elegge il seguente domicilio </w:t>
      </w:r>
    </w:p>
    <w:p w14:paraId="5233CFC4" w14:textId="77777777" w:rsidR="00624686" w:rsidRPr="00F724F1" w:rsidRDefault="00624686" w:rsidP="00485E0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PEC ____________________________________________________</w:t>
      </w:r>
      <w:r w:rsidR="00F724F1">
        <w:rPr>
          <w:rFonts w:ascii="Arial" w:hAnsi="Arial" w:cs="Arial"/>
          <w:b/>
          <w:sz w:val="20"/>
          <w:szCs w:val="20"/>
        </w:rPr>
        <w:t>________________</w:t>
      </w:r>
      <w:r w:rsidRPr="00F724F1">
        <w:rPr>
          <w:rFonts w:ascii="Arial" w:hAnsi="Arial" w:cs="Arial"/>
          <w:b/>
          <w:sz w:val="20"/>
          <w:szCs w:val="20"/>
        </w:rPr>
        <w:t>__________</w:t>
      </w:r>
    </w:p>
    <w:p w14:paraId="28B667A0" w14:textId="77777777" w:rsidR="00F815BB" w:rsidRPr="00F724F1" w:rsidRDefault="00485E0A" w:rsidP="00485E0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E</w:t>
      </w:r>
      <w:r w:rsidR="000055D1" w:rsidRPr="00F724F1">
        <w:rPr>
          <w:rFonts w:ascii="Arial" w:hAnsi="Arial" w:cs="Arial"/>
          <w:b/>
          <w:sz w:val="20"/>
          <w:szCs w:val="20"/>
        </w:rPr>
        <w:t>-</w:t>
      </w:r>
      <w:r w:rsidRPr="00F724F1">
        <w:rPr>
          <w:rFonts w:ascii="Arial" w:hAnsi="Arial" w:cs="Arial"/>
          <w:b/>
          <w:sz w:val="20"/>
          <w:szCs w:val="20"/>
        </w:rPr>
        <w:t>MAIL___________________________________________________________</w:t>
      </w:r>
      <w:r w:rsidR="00F724F1">
        <w:rPr>
          <w:rFonts w:ascii="Arial" w:hAnsi="Arial" w:cs="Arial"/>
          <w:b/>
          <w:sz w:val="20"/>
          <w:szCs w:val="20"/>
        </w:rPr>
        <w:t>_________________</w:t>
      </w:r>
    </w:p>
    <w:p w14:paraId="78B21B4C" w14:textId="77777777" w:rsidR="00F724F1" w:rsidRDefault="00485E0A" w:rsidP="000F443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Si indica, inoltre, la seguente sede l</w:t>
      </w:r>
      <w:r w:rsidR="00F815BB" w:rsidRPr="00F724F1">
        <w:rPr>
          <w:rFonts w:ascii="Arial" w:hAnsi="Arial" w:cs="Arial"/>
          <w:sz w:val="20"/>
          <w:szCs w:val="20"/>
        </w:rPr>
        <w:t>egale e/o operativa ___________________________</w:t>
      </w:r>
      <w:r w:rsidRPr="00F724F1">
        <w:rPr>
          <w:rFonts w:ascii="Arial" w:hAnsi="Arial" w:cs="Arial"/>
          <w:sz w:val="20"/>
          <w:szCs w:val="20"/>
        </w:rPr>
        <w:t>_</w:t>
      </w:r>
      <w:r w:rsidR="00F724F1">
        <w:rPr>
          <w:rFonts w:ascii="Arial" w:hAnsi="Arial" w:cs="Arial"/>
          <w:sz w:val="20"/>
          <w:szCs w:val="20"/>
        </w:rPr>
        <w:t>__________</w:t>
      </w:r>
    </w:p>
    <w:p w14:paraId="63CE18F6" w14:textId="77777777" w:rsidR="003836C3" w:rsidRPr="00F724F1" w:rsidRDefault="003836C3" w:rsidP="000F443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 xml:space="preserve"> </w:t>
      </w:r>
      <w:r w:rsidR="00E329E6" w:rsidRPr="00F724F1">
        <w:rPr>
          <w:rFonts w:ascii="Arial" w:hAnsi="Arial" w:cs="Arial"/>
          <w:b/>
          <w:sz w:val="20"/>
          <w:szCs w:val="20"/>
        </w:rPr>
        <w:tab/>
      </w:r>
    </w:p>
    <w:p w14:paraId="74A07400" w14:textId="77777777" w:rsidR="003836C3" w:rsidRPr="00F724F1" w:rsidRDefault="003836C3" w:rsidP="003836C3">
      <w:pPr>
        <w:autoSpaceDE w:val="0"/>
        <w:autoSpaceDN w:val="0"/>
        <w:adjustRightInd w:val="0"/>
        <w:spacing w:line="20" w:lineRule="atLeast"/>
        <w:ind w:left="5942"/>
        <w:jc w:val="center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IL DICHIARANTE</w:t>
      </w:r>
      <w:r w:rsidRPr="00F724F1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4A8F0DA6" w14:textId="77777777" w:rsidR="00BF45BA" w:rsidRPr="00F724F1" w:rsidRDefault="003836C3" w:rsidP="006E1BCA">
      <w:pPr>
        <w:autoSpaceDE w:val="0"/>
        <w:autoSpaceDN w:val="0"/>
        <w:adjustRightInd w:val="0"/>
        <w:spacing w:line="360" w:lineRule="exact"/>
        <w:ind w:left="5942"/>
        <w:jc w:val="center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…………………………………………</w:t>
      </w:r>
    </w:p>
    <w:sectPr w:rsidR="00BF45BA" w:rsidRPr="00F724F1" w:rsidSect="006621DB">
      <w:headerReference w:type="default" r:id="rId8"/>
      <w:footerReference w:type="default" r:id="rId9"/>
      <w:pgSz w:w="11906" w:h="16838"/>
      <w:pgMar w:top="1668" w:right="1134" w:bottom="1134" w:left="1418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6EAF" w14:textId="77777777" w:rsidR="00540DB4" w:rsidRDefault="00540DB4">
      <w:r>
        <w:separator/>
      </w:r>
    </w:p>
  </w:endnote>
  <w:endnote w:type="continuationSeparator" w:id="0">
    <w:p w14:paraId="3890DC6B" w14:textId="77777777" w:rsidR="00540DB4" w:rsidRDefault="0054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0FE6" w14:textId="77777777" w:rsidR="00827E4E" w:rsidRDefault="00827E4E" w:rsidP="003836C3">
    <w:pPr>
      <w:jc w:val="both"/>
      <w:rPr>
        <w:rFonts w:ascii="Futura Std Book" w:hAnsi="Futura Std Book"/>
        <w:bCs/>
        <w:sz w:val="14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9354"/>
    </w:tblGrid>
    <w:tr w:rsidR="00827E4E" w:rsidRPr="005D7F13" w14:paraId="0D4A82CF" w14:textId="77777777" w:rsidTr="00F7266A">
      <w:trPr>
        <w:trHeight w:val="226"/>
      </w:trPr>
      <w:tc>
        <w:tcPr>
          <w:tcW w:w="5000" w:type="pct"/>
          <w:tcBorders>
            <w:top w:val="single" w:sz="4" w:space="0" w:color="00B0F0"/>
          </w:tcBorders>
          <w:vAlign w:val="bottom"/>
        </w:tcPr>
        <w:p w14:paraId="59AAECC7" w14:textId="77777777" w:rsidR="00827E4E" w:rsidRPr="005D7F13" w:rsidRDefault="00827E4E" w:rsidP="002F1B15">
          <w:pPr>
            <w:tabs>
              <w:tab w:val="center" w:pos="4819"/>
              <w:tab w:val="right" w:pos="9638"/>
            </w:tabs>
            <w:jc w:val="both"/>
            <w:rPr>
              <w:rFonts w:ascii="Verdana" w:hAnsi="Verdana"/>
              <w:b/>
              <w:color w:val="000000"/>
              <w:sz w:val="14"/>
              <w:szCs w:val="14"/>
            </w:rPr>
          </w:pPr>
        </w:p>
      </w:tc>
    </w:tr>
    <w:tr w:rsidR="00827E4E" w:rsidRPr="005D7F13" w14:paraId="696AAAA5" w14:textId="77777777" w:rsidTr="00F7266A">
      <w:trPr>
        <w:trHeight w:val="170"/>
      </w:trPr>
      <w:tc>
        <w:tcPr>
          <w:tcW w:w="5000" w:type="pct"/>
          <w:vAlign w:val="bottom"/>
        </w:tcPr>
        <w:p w14:paraId="7E8903FB" w14:textId="77777777" w:rsidR="00827E4E" w:rsidRPr="005D7F13" w:rsidRDefault="00827E4E" w:rsidP="00F7266A">
          <w:pPr>
            <w:tabs>
              <w:tab w:val="center" w:pos="4819"/>
              <w:tab w:val="left" w:pos="5812"/>
              <w:tab w:val="right" w:pos="9638"/>
            </w:tabs>
            <w:jc w:val="both"/>
            <w:rPr>
              <w:rFonts w:ascii="Verdana" w:hAnsi="Verdana"/>
              <w:b/>
              <w:bCs/>
              <w:color w:val="0000FF"/>
              <w:sz w:val="14"/>
              <w:szCs w:val="14"/>
              <w:u w:val="single"/>
            </w:rPr>
          </w:pPr>
        </w:p>
      </w:tc>
    </w:tr>
    <w:tr w:rsidR="00827E4E" w:rsidRPr="005D7F13" w14:paraId="66E75FB0" w14:textId="77777777" w:rsidTr="00F7266A">
      <w:trPr>
        <w:trHeight w:val="170"/>
      </w:trPr>
      <w:tc>
        <w:tcPr>
          <w:tcW w:w="5000" w:type="pct"/>
          <w:vAlign w:val="bottom"/>
        </w:tcPr>
        <w:p w14:paraId="3C215C86" w14:textId="77777777" w:rsidR="00827E4E" w:rsidRPr="005D7F13" w:rsidRDefault="00827E4E" w:rsidP="00F7266A">
          <w:pPr>
            <w:tabs>
              <w:tab w:val="center" w:pos="4819"/>
              <w:tab w:val="left" w:pos="5812"/>
              <w:tab w:val="right" w:pos="9638"/>
            </w:tabs>
            <w:jc w:val="both"/>
            <w:rPr>
              <w:rFonts w:ascii="Verdana" w:hAnsi="Verdana"/>
              <w:color w:val="000000"/>
              <w:sz w:val="14"/>
              <w:szCs w:val="14"/>
            </w:rPr>
          </w:pPr>
        </w:p>
      </w:tc>
    </w:tr>
    <w:tr w:rsidR="00827E4E" w:rsidRPr="005D7F13" w14:paraId="4A845AC1" w14:textId="77777777" w:rsidTr="00F7266A">
      <w:trPr>
        <w:trHeight w:val="170"/>
      </w:trPr>
      <w:tc>
        <w:tcPr>
          <w:tcW w:w="5000" w:type="pct"/>
          <w:vAlign w:val="bottom"/>
        </w:tcPr>
        <w:p w14:paraId="554EC910" w14:textId="77777777" w:rsidR="00827E4E" w:rsidRPr="001366AD" w:rsidRDefault="00827E4E" w:rsidP="00F7266A">
          <w:pPr>
            <w:tabs>
              <w:tab w:val="center" w:pos="4819"/>
              <w:tab w:val="left" w:pos="5812"/>
              <w:tab w:val="right" w:pos="9638"/>
            </w:tabs>
            <w:rPr>
              <w:rFonts w:ascii="Verdana" w:hAnsi="Verdana"/>
              <w:b/>
              <w:bCs/>
              <w:color w:val="323E4F"/>
              <w:sz w:val="14"/>
              <w:szCs w:val="14"/>
            </w:rPr>
          </w:pPr>
        </w:p>
      </w:tc>
    </w:tr>
  </w:tbl>
  <w:p w14:paraId="529A8630" w14:textId="77777777" w:rsidR="00827E4E" w:rsidRPr="00345F51" w:rsidRDefault="00827E4E" w:rsidP="00DD708E">
    <w:pPr>
      <w:pStyle w:val="Pidipagina"/>
      <w:spacing w:before="120"/>
      <w:jc w:val="center"/>
      <w:rPr>
        <w:rFonts w:ascii="Arial" w:hAnsi="Arial" w:cs="Arial"/>
        <w:sz w:val="18"/>
        <w:szCs w:val="18"/>
      </w:rPr>
    </w:pPr>
    <w:r w:rsidRPr="00DD708E">
      <w:rPr>
        <w:rFonts w:ascii="Arial" w:hAnsi="Arial" w:cs="Arial"/>
        <w:sz w:val="18"/>
        <w:szCs w:val="18"/>
        <w:lang w:val="en-US"/>
      </w:rPr>
      <w:t xml:space="preserve">Pag. </w:t>
    </w:r>
    <w:r w:rsidRPr="00DD708E">
      <w:rPr>
        <w:rFonts w:ascii="Arial" w:hAnsi="Arial" w:cs="Arial"/>
        <w:sz w:val="18"/>
        <w:szCs w:val="18"/>
        <w:lang w:val="en-US"/>
      </w:rPr>
      <w:fldChar w:fldCharType="begin"/>
    </w:r>
    <w:r w:rsidRPr="00DD708E">
      <w:rPr>
        <w:rFonts w:ascii="Arial" w:hAnsi="Arial" w:cs="Arial"/>
        <w:sz w:val="18"/>
        <w:szCs w:val="18"/>
        <w:lang w:val="en-US"/>
      </w:rPr>
      <w:instrText>\PAGE</w:instrText>
    </w:r>
    <w:r w:rsidRPr="00DD708E">
      <w:rPr>
        <w:rFonts w:ascii="Arial" w:hAnsi="Arial" w:cs="Arial"/>
        <w:sz w:val="18"/>
        <w:szCs w:val="18"/>
        <w:lang w:val="en-US"/>
      </w:rPr>
      <w:fldChar w:fldCharType="separate"/>
    </w:r>
    <w:r w:rsidR="00164DB9">
      <w:rPr>
        <w:rFonts w:ascii="Arial" w:hAnsi="Arial" w:cs="Arial"/>
        <w:noProof/>
        <w:sz w:val="18"/>
        <w:szCs w:val="18"/>
        <w:lang w:val="en-US"/>
      </w:rPr>
      <w:t>2</w:t>
    </w:r>
    <w:r w:rsidRPr="00DD708E">
      <w:rPr>
        <w:rFonts w:ascii="Arial" w:hAnsi="Arial" w:cs="Arial"/>
        <w:sz w:val="18"/>
        <w:szCs w:val="18"/>
        <w:lang w:val="en-US"/>
      </w:rPr>
      <w:fldChar w:fldCharType="end"/>
    </w:r>
    <w:r w:rsidRPr="00345F51">
      <w:rPr>
        <w:rFonts w:ascii="Arial" w:hAnsi="Arial" w:cs="Arial"/>
        <w:sz w:val="18"/>
        <w:szCs w:val="18"/>
      </w:rPr>
      <w:t>/</w:t>
    </w:r>
    <w:r w:rsidRPr="00345F51">
      <w:rPr>
        <w:rFonts w:ascii="Arial" w:hAnsi="Arial" w:cs="Arial"/>
        <w:sz w:val="18"/>
        <w:szCs w:val="18"/>
      </w:rPr>
      <w:fldChar w:fldCharType="begin"/>
    </w:r>
    <w:r w:rsidRPr="00345F51">
      <w:rPr>
        <w:rFonts w:ascii="Arial" w:hAnsi="Arial" w:cs="Arial"/>
        <w:sz w:val="18"/>
        <w:szCs w:val="18"/>
      </w:rPr>
      <w:instrText>\NUMPAGES</w:instrText>
    </w:r>
    <w:r w:rsidRPr="00345F51">
      <w:rPr>
        <w:rFonts w:ascii="Arial" w:hAnsi="Arial" w:cs="Arial"/>
        <w:sz w:val="18"/>
        <w:szCs w:val="18"/>
      </w:rPr>
      <w:fldChar w:fldCharType="separate"/>
    </w:r>
    <w:r w:rsidR="00164DB9">
      <w:rPr>
        <w:rFonts w:ascii="Arial" w:hAnsi="Arial" w:cs="Arial"/>
        <w:noProof/>
        <w:sz w:val="18"/>
        <w:szCs w:val="18"/>
      </w:rPr>
      <w:t>4</w:t>
    </w:r>
    <w:r w:rsidRPr="00345F51">
      <w:rPr>
        <w:rFonts w:ascii="Arial" w:hAnsi="Arial" w:cs="Arial"/>
        <w:sz w:val="18"/>
        <w:szCs w:val="18"/>
      </w:rPr>
      <w:fldChar w:fldCharType="end"/>
    </w:r>
  </w:p>
  <w:p w14:paraId="0D1AC4BE" w14:textId="77777777" w:rsidR="00827E4E" w:rsidRDefault="00827E4E" w:rsidP="00DD708E">
    <w:pPr>
      <w:spacing w:before="120"/>
      <w:jc w:val="center"/>
      <w:rPr>
        <w:rFonts w:ascii="Futura Std Book" w:hAnsi="Futura Std Book"/>
        <w:bCs/>
        <w:sz w:val="14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DF73" w14:textId="77777777" w:rsidR="00540DB4" w:rsidRDefault="00540DB4">
      <w:r>
        <w:separator/>
      </w:r>
    </w:p>
  </w:footnote>
  <w:footnote w:type="continuationSeparator" w:id="0">
    <w:p w14:paraId="7CAE8907" w14:textId="77777777" w:rsidR="00540DB4" w:rsidRDefault="00540DB4">
      <w:r>
        <w:continuationSeparator/>
      </w:r>
    </w:p>
  </w:footnote>
  <w:footnote w:id="1">
    <w:p w14:paraId="0B2F8257" w14:textId="77777777" w:rsidR="00827E4E" w:rsidRPr="000F4432" w:rsidRDefault="00827E4E" w:rsidP="00784A76">
      <w:pPr>
        <w:pStyle w:val="Testonotaapidipagina"/>
        <w:jc w:val="both"/>
        <w:rPr>
          <w:rFonts w:ascii="Verdana" w:hAnsi="Verdana" w:cs="Arial"/>
          <w:sz w:val="16"/>
          <w:szCs w:val="16"/>
        </w:rPr>
      </w:pPr>
      <w:r w:rsidRPr="000F4432">
        <w:rPr>
          <w:rStyle w:val="Rimandonotaapidipagina"/>
          <w:rFonts w:ascii="Verdana" w:hAnsi="Verdana"/>
          <w:sz w:val="16"/>
          <w:szCs w:val="16"/>
        </w:rPr>
        <w:footnoteRef/>
      </w:r>
      <w:r w:rsidRPr="000F4432">
        <w:rPr>
          <w:rFonts w:ascii="Verdana" w:hAnsi="Verdana"/>
          <w:sz w:val="16"/>
          <w:szCs w:val="16"/>
        </w:rPr>
        <w:t xml:space="preserve"> </w:t>
      </w:r>
      <w:r w:rsidRPr="000F4432">
        <w:rPr>
          <w:rFonts w:ascii="Verdana" w:hAnsi="Verdana" w:cs="Arial"/>
          <w:sz w:val="16"/>
          <w:szCs w:val="16"/>
        </w:rPr>
        <w:t>In caso di operatore economico con idoneità plurisoggettiva, l’elezione di domicilio è richiesta al solo capogruppo/mandatario.</w:t>
      </w:r>
    </w:p>
    <w:p w14:paraId="38A7F309" w14:textId="77777777" w:rsidR="008F4F71" w:rsidRDefault="008F4F71" w:rsidP="00784A76">
      <w:pPr>
        <w:pStyle w:val="Testonotaapidipagina"/>
        <w:jc w:val="both"/>
      </w:pPr>
    </w:p>
  </w:footnote>
  <w:footnote w:id="2">
    <w:p w14:paraId="1E237949" w14:textId="77777777" w:rsidR="00827E4E" w:rsidRPr="000F4432" w:rsidRDefault="00827E4E" w:rsidP="003836C3">
      <w:pPr>
        <w:pStyle w:val="Testonotaapidipagina"/>
        <w:spacing w:line="240" w:lineRule="atLeast"/>
        <w:jc w:val="both"/>
        <w:rPr>
          <w:rFonts w:ascii="Verdana" w:hAnsi="Verdana" w:cs="Arial"/>
          <w:sz w:val="16"/>
          <w:szCs w:val="16"/>
        </w:rPr>
      </w:pPr>
      <w:r w:rsidRPr="000F4432">
        <w:rPr>
          <w:rStyle w:val="Rimandonotaapidipagina"/>
          <w:rFonts w:ascii="Verdana" w:hAnsi="Verdana"/>
          <w:sz w:val="16"/>
          <w:szCs w:val="16"/>
        </w:rPr>
        <w:footnoteRef/>
      </w:r>
      <w:r w:rsidRPr="000F4432">
        <w:rPr>
          <w:rFonts w:ascii="Verdana" w:hAnsi="Verdana"/>
          <w:sz w:val="16"/>
          <w:szCs w:val="16"/>
        </w:rPr>
        <w:t xml:space="preserve"> </w:t>
      </w:r>
      <w:r w:rsidRPr="000F4432">
        <w:rPr>
          <w:rFonts w:ascii="Verdana" w:hAnsi="Verdana" w:cs="Arial"/>
          <w:sz w:val="16"/>
          <w:szCs w:val="16"/>
          <w:u w:val="single"/>
        </w:rPr>
        <w:t>MODALITÀ DI COMPILAZIONE</w:t>
      </w:r>
      <w:r w:rsidRPr="000F4432">
        <w:rPr>
          <w:rFonts w:ascii="Verdana" w:hAnsi="Verdana" w:cs="Arial"/>
          <w:sz w:val="16"/>
          <w:szCs w:val="16"/>
        </w:rPr>
        <w:t xml:space="preserve">: la presente ISTANZA DI PARTECIPAZIONE deve essere </w:t>
      </w:r>
      <w:r w:rsidR="004776CE">
        <w:rPr>
          <w:rFonts w:ascii="Verdana" w:hAnsi="Verdana" w:cs="Arial"/>
          <w:sz w:val="16"/>
          <w:szCs w:val="16"/>
        </w:rPr>
        <w:t>firmata digitalmente</w:t>
      </w:r>
      <w:r w:rsidRPr="000F4432">
        <w:rPr>
          <w:rFonts w:ascii="Verdana" w:hAnsi="Verdana" w:cs="Arial"/>
          <w:sz w:val="16"/>
          <w:szCs w:val="16"/>
        </w:rPr>
        <w:t xml:space="preserve">: </w:t>
      </w:r>
    </w:p>
    <w:p w14:paraId="51F0B744" w14:textId="77777777" w:rsidR="00827E4E" w:rsidRPr="000F4432" w:rsidRDefault="00827E4E" w:rsidP="00F06834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1AB38C10" w14:textId="77777777" w:rsidR="00827E4E" w:rsidRPr="000F4432" w:rsidRDefault="00827E4E" w:rsidP="00784A76">
      <w:pPr>
        <w:pStyle w:val="Testonotaapidipagina"/>
        <w:numPr>
          <w:ilvl w:val="0"/>
          <w:numId w:val="5"/>
        </w:numPr>
        <w:spacing w:line="240" w:lineRule="atLeast"/>
        <w:jc w:val="both"/>
        <w:rPr>
          <w:rFonts w:ascii="Verdana" w:hAnsi="Verdana" w:cs="Arial"/>
          <w:sz w:val="16"/>
          <w:szCs w:val="16"/>
        </w:rPr>
      </w:pPr>
      <w:r w:rsidRPr="000F4432">
        <w:rPr>
          <w:rFonts w:ascii="Verdana" w:hAnsi="Verdana" w:cs="Arial"/>
          <w:sz w:val="16"/>
          <w:szCs w:val="16"/>
        </w:rPr>
        <w:t xml:space="preserve">dal legale rappresentante dell’operatore economico con idoneità individuale; </w:t>
      </w:r>
    </w:p>
    <w:p w14:paraId="75110BEA" w14:textId="77777777" w:rsidR="00827E4E" w:rsidRPr="000F4432" w:rsidRDefault="00827E4E" w:rsidP="00784A76">
      <w:pPr>
        <w:pStyle w:val="Testonotaapidipagina"/>
        <w:numPr>
          <w:ilvl w:val="0"/>
          <w:numId w:val="5"/>
        </w:numPr>
        <w:spacing w:line="240" w:lineRule="atLeast"/>
        <w:jc w:val="both"/>
        <w:rPr>
          <w:rFonts w:ascii="Verdana" w:hAnsi="Verdana" w:cs="Arial"/>
          <w:sz w:val="16"/>
          <w:szCs w:val="16"/>
        </w:rPr>
      </w:pPr>
      <w:r w:rsidRPr="000F4432">
        <w:rPr>
          <w:rFonts w:ascii="Verdana" w:hAnsi="Verdana" w:cs="Arial"/>
          <w:sz w:val="16"/>
          <w:szCs w:val="16"/>
        </w:rPr>
        <w:t xml:space="preserve">dal legale rappresentante dell’operatore capogruppo, se trattasi di Associazione temporanea, Consorzio Ordinario, GEIE </w:t>
      </w:r>
      <w:r w:rsidRPr="000F4432">
        <w:rPr>
          <w:rFonts w:ascii="Verdana" w:hAnsi="Verdana" w:cs="Arial"/>
          <w:b/>
          <w:sz w:val="16"/>
          <w:szCs w:val="16"/>
          <w:u w:val="single"/>
        </w:rPr>
        <w:t>costituita</w:t>
      </w:r>
      <w:r w:rsidRPr="000F4432">
        <w:rPr>
          <w:rFonts w:ascii="Verdana" w:hAnsi="Verdana" w:cs="Arial"/>
          <w:sz w:val="16"/>
          <w:szCs w:val="16"/>
        </w:rPr>
        <w:t xml:space="preserve">; </w:t>
      </w:r>
    </w:p>
    <w:p w14:paraId="2A030280" w14:textId="77777777" w:rsidR="00827E4E" w:rsidRPr="00F724F1" w:rsidRDefault="00827E4E" w:rsidP="00403E07">
      <w:pPr>
        <w:pStyle w:val="Testonotaapidipagina"/>
        <w:numPr>
          <w:ilvl w:val="0"/>
          <w:numId w:val="5"/>
        </w:numPr>
        <w:spacing w:line="240" w:lineRule="atLeast"/>
        <w:jc w:val="both"/>
        <w:rPr>
          <w:rFonts w:ascii="Verdana" w:hAnsi="Verdana"/>
          <w:sz w:val="16"/>
          <w:szCs w:val="16"/>
        </w:rPr>
      </w:pPr>
      <w:r w:rsidRPr="000F4432">
        <w:rPr>
          <w:rFonts w:ascii="Verdana" w:hAnsi="Verdana" w:cs="Arial"/>
          <w:sz w:val="16"/>
          <w:szCs w:val="16"/>
        </w:rPr>
        <w:t>dal legale rappresentante di ciascun operatore raggruppato, se trattasi di Associazione temporanea, Consorzio Ordinario, GEIE</w:t>
      </w:r>
      <w:r w:rsidRPr="000F4432">
        <w:rPr>
          <w:rFonts w:ascii="Verdana" w:hAnsi="Verdana" w:cs="Arial"/>
          <w:sz w:val="16"/>
          <w:szCs w:val="16"/>
          <w:u w:val="single"/>
        </w:rPr>
        <w:t xml:space="preserve"> </w:t>
      </w:r>
      <w:r w:rsidRPr="000F4432">
        <w:rPr>
          <w:rFonts w:ascii="Verdana" w:hAnsi="Verdana" w:cs="Arial"/>
          <w:b/>
          <w:sz w:val="16"/>
          <w:szCs w:val="16"/>
          <w:u w:val="single"/>
        </w:rPr>
        <w:t>costituendi</w:t>
      </w:r>
      <w:r w:rsidRPr="000F4432">
        <w:rPr>
          <w:rFonts w:ascii="Verdana" w:hAnsi="Verdana" w:cs="Arial"/>
          <w:sz w:val="16"/>
          <w:szCs w:val="16"/>
        </w:rPr>
        <w:t>.</w:t>
      </w:r>
    </w:p>
    <w:p w14:paraId="5083B0F4" w14:textId="77777777" w:rsidR="008F4F71" w:rsidRDefault="00827E4E" w:rsidP="00403E07">
      <w:pPr>
        <w:pStyle w:val="Testonotaapidipagina"/>
        <w:numPr>
          <w:ilvl w:val="0"/>
          <w:numId w:val="5"/>
        </w:numPr>
        <w:spacing w:line="240" w:lineRule="atLeast"/>
        <w:jc w:val="both"/>
      </w:pPr>
      <w:r>
        <w:rPr>
          <w:rFonts w:ascii="Verdana" w:hAnsi="Verdana" w:cs="Arial"/>
          <w:sz w:val="16"/>
          <w:szCs w:val="16"/>
        </w:rPr>
        <w:t>Dal legale rappresentante dell’aggregazione di imprese aderente al contratto di re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5C8" w14:textId="77777777" w:rsidR="00827E4E" w:rsidRPr="002967F5" w:rsidRDefault="00256F8A" w:rsidP="002967F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34102" wp14:editId="7E31DA1E">
              <wp:simplePos x="0" y="0"/>
              <wp:positionH relativeFrom="column">
                <wp:posOffset>1760855</wp:posOffset>
              </wp:positionH>
              <wp:positionV relativeFrom="paragraph">
                <wp:posOffset>695960</wp:posOffset>
              </wp:positionV>
              <wp:extent cx="4457700" cy="457200"/>
              <wp:effectExtent l="3810" t="254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B678D" w14:textId="77777777" w:rsidR="0095488D" w:rsidRDefault="0095488D" w:rsidP="0095488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zione Generale e Sede Ammin.va: Piazzale Menghini, 8/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9  –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  06129 PERUGIA   </w:t>
                          </w:r>
                        </w:p>
                        <w:p w14:paraId="1D205043" w14:textId="77777777" w:rsidR="0095488D" w:rsidRDefault="0095488D" w:rsidP="0095488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</w:rPr>
                            <w:t>S.Andrea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</w:rPr>
                            <w:t xml:space="preserve"> delle Fratte – 06129 PERUGIA  </w:t>
                          </w:r>
                        </w:p>
                        <w:p w14:paraId="7BB3CB1D" w14:textId="77777777" w:rsidR="0095488D" w:rsidRDefault="0095488D" w:rsidP="0095488D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art.IV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2101050546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– tel.: 075/5781 fax: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75/5783531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PEC: </w:t>
                          </w:r>
                          <w:r w:rsidRPr="00F14C5E">
                            <w:rPr>
                              <w:sz w:val="16"/>
                            </w:rPr>
                            <w:t>aosp.perugia@postacert.umbria.it</w:t>
                          </w:r>
                        </w:p>
                        <w:p w14:paraId="3B842141" w14:textId="77777777" w:rsidR="0095488D" w:rsidRDefault="0095488D" w:rsidP="0095488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Tel. 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075.5781 – Fax. : 075.5783531 – Sito Internet: www.ospedale.perugia.i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341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65pt;margin-top:54.8pt;width:35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" filled="f" stroked="f">
              <v:textbox inset="1.5mm,,1.5mm">
                <w:txbxContent>
                  <w:p w14:paraId="15DB678D" w14:textId="77777777" w:rsidR="0095488D" w:rsidRDefault="0095488D" w:rsidP="0095488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zione Generale e Sede Ammin.va: Piazzale Menghini, 8/</w:t>
                    </w:r>
                    <w:proofErr w:type="gramStart"/>
                    <w:r>
                      <w:rPr>
                        <w:sz w:val="16"/>
                      </w:rPr>
                      <w:t>9  –</w:t>
                    </w:r>
                    <w:proofErr w:type="gramEnd"/>
                    <w:r>
                      <w:rPr>
                        <w:sz w:val="16"/>
                      </w:rPr>
                      <w:t xml:space="preserve">   06129 PERUGIA   </w:t>
                    </w:r>
                  </w:p>
                  <w:p w14:paraId="1D205043" w14:textId="77777777" w:rsidR="0095488D" w:rsidRDefault="0095488D" w:rsidP="0095488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S.Andrea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delle Fratte – 06129 PERUGIA  </w:t>
                    </w:r>
                  </w:p>
                  <w:p w14:paraId="7BB3CB1D" w14:textId="77777777" w:rsidR="0095488D" w:rsidRDefault="0095488D" w:rsidP="0095488D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art.IV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2101050546</w:t>
                      </w:r>
                    </w:smartTag>
                    <w:r>
                      <w:rPr>
                        <w:sz w:val="16"/>
                      </w:rPr>
                      <w:t xml:space="preserve"> – tel.: 075/5781 fax: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75/5783531</w:t>
                      </w:r>
                    </w:smartTag>
                    <w:r>
                      <w:rPr>
                        <w:sz w:val="16"/>
                      </w:rPr>
                      <w:t xml:space="preserve"> PEC: </w:t>
                    </w:r>
                    <w:r w:rsidRPr="00F14C5E">
                      <w:rPr>
                        <w:sz w:val="16"/>
                      </w:rPr>
                      <w:t>aosp.perugia@postacert.umbria.it</w:t>
                    </w:r>
                  </w:p>
                  <w:p w14:paraId="3B842141" w14:textId="77777777" w:rsidR="0095488D" w:rsidRDefault="0095488D" w:rsidP="0095488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proofErr w:type="gramStart"/>
                    <w:r>
                      <w:rPr>
                        <w:sz w:val="16"/>
                      </w:rPr>
                      <w:t>Tel. :</w:t>
                    </w:r>
                    <w:proofErr w:type="gramEnd"/>
                    <w:r>
                      <w:rPr>
                        <w:sz w:val="16"/>
                      </w:rPr>
                      <w:t xml:space="preserve"> 075.5781 – Fax. : 075.5783531 – Sito Internet: www.ospedale.perugia.i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540DB4">
      <w:rPr>
        <w:noProof/>
      </w:rPr>
      <w:object w:dxaOrig="1440" w:dyaOrig="1440" w14:anchorId="59899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45.1pt;margin-top:1.15pt;width:316.8pt;height:50.4pt;z-index:25166028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0" DrawAspect="Content" ObjectID="_1839567538" r:id="rId2"/>
      </w:object>
    </w:r>
    <w:r w:rsidR="00540DB4">
      <w:rPr>
        <w:noProof/>
      </w:rPr>
      <w:object w:dxaOrig="1440" w:dyaOrig="1440" w14:anchorId="0F42A7E4">
        <v:shape id="_x0000_s2051" type="#_x0000_t75" style="position:absolute;margin-left:-39.85pt;margin-top:-8.2pt;width:162pt;height:99pt;z-index:251659264;visibility:visible;mso-wrap-edited:f;mso-position-horizontal-relative:text;mso-position-vertical-relative:text">
          <v:imagedata r:id="rId3" o:title=""/>
          <w10:wrap type="topAndBottom"/>
        </v:shape>
        <o:OLEObject Type="Embed" ProgID="Word.Picture.8" ShapeID="_x0000_s2051" DrawAspect="Content" ObjectID="_1839567539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5D1"/>
    <w:multiLevelType w:val="hybridMultilevel"/>
    <w:tmpl w:val="DEB8F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FF5"/>
    <w:multiLevelType w:val="hybridMultilevel"/>
    <w:tmpl w:val="67687F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0ADA"/>
    <w:multiLevelType w:val="hybridMultilevel"/>
    <w:tmpl w:val="3D2047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336A6"/>
    <w:multiLevelType w:val="hybridMultilevel"/>
    <w:tmpl w:val="6D969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55138"/>
    <w:multiLevelType w:val="hybridMultilevel"/>
    <w:tmpl w:val="286400BC"/>
    <w:lvl w:ilvl="0" w:tplc="65A24E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7EB0"/>
    <w:multiLevelType w:val="multilevel"/>
    <w:tmpl w:val="72F0BD0A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36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6" w15:restartNumberingAfterBreak="0">
    <w:nsid w:val="2B465823"/>
    <w:multiLevelType w:val="hybridMultilevel"/>
    <w:tmpl w:val="9B241E1C"/>
    <w:lvl w:ilvl="0" w:tplc="7EBC5508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b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B52DE"/>
    <w:multiLevelType w:val="hybridMultilevel"/>
    <w:tmpl w:val="99E8029E"/>
    <w:lvl w:ilvl="0" w:tplc="EC4830C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8A483C"/>
    <w:multiLevelType w:val="hybridMultilevel"/>
    <w:tmpl w:val="D8ACC7D0"/>
    <w:lvl w:ilvl="0" w:tplc="FE1631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C3"/>
    <w:rsid w:val="000007C8"/>
    <w:rsid w:val="000055D1"/>
    <w:rsid w:val="00012A38"/>
    <w:rsid w:val="00012BAF"/>
    <w:rsid w:val="0002187C"/>
    <w:rsid w:val="00022C03"/>
    <w:rsid w:val="0002488D"/>
    <w:rsid w:val="00025227"/>
    <w:rsid w:val="00032530"/>
    <w:rsid w:val="000343A6"/>
    <w:rsid w:val="00056AA9"/>
    <w:rsid w:val="000579FE"/>
    <w:rsid w:val="000641D4"/>
    <w:rsid w:val="000907E5"/>
    <w:rsid w:val="00092750"/>
    <w:rsid w:val="000A55E7"/>
    <w:rsid w:val="000A7903"/>
    <w:rsid w:val="000B760E"/>
    <w:rsid w:val="000D6124"/>
    <w:rsid w:val="000E5C0E"/>
    <w:rsid w:val="000F4432"/>
    <w:rsid w:val="000F71B5"/>
    <w:rsid w:val="001048C5"/>
    <w:rsid w:val="00104958"/>
    <w:rsid w:val="00120183"/>
    <w:rsid w:val="001218F2"/>
    <w:rsid w:val="00122EFC"/>
    <w:rsid w:val="00122F87"/>
    <w:rsid w:val="00130919"/>
    <w:rsid w:val="00131B81"/>
    <w:rsid w:val="00133104"/>
    <w:rsid w:val="001366AD"/>
    <w:rsid w:val="00164DB9"/>
    <w:rsid w:val="001675B0"/>
    <w:rsid w:val="001715D1"/>
    <w:rsid w:val="00172FB6"/>
    <w:rsid w:val="0017323B"/>
    <w:rsid w:val="00173933"/>
    <w:rsid w:val="001818EE"/>
    <w:rsid w:val="0019274C"/>
    <w:rsid w:val="00196A31"/>
    <w:rsid w:val="001A0243"/>
    <w:rsid w:val="001A0ABB"/>
    <w:rsid w:val="001A3B28"/>
    <w:rsid w:val="001A656F"/>
    <w:rsid w:val="001B2F98"/>
    <w:rsid w:val="001B68BB"/>
    <w:rsid w:val="001D14B4"/>
    <w:rsid w:val="001D7F84"/>
    <w:rsid w:val="001E2494"/>
    <w:rsid w:val="001F39D9"/>
    <w:rsid w:val="001F757D"/>
    <w:rsid w:val="00201101"/>
    <w:rsid w:val="002145A5"/>
    <w:rsid w:val="00216381"/>
    <w:rsid w:val="00236B48"/>
    <w:rsid w:val="00243F1D"/>
    <w:rsid w:val="00247949"/>
    <w:rsid w:val="00250E4E"/>
    <w:rsid w:val="00253C2E"/>
    <w:rsid w:val="00256F8A"/>
    <w:rsid w:val="002823D2"/>
    <w:rsid w:val="002848D6"/>
    <w:rsid w:val="00294E56"/>
    <w:rsid w:val="00295FCA"/>
    <w:rsid w:val="002967F5"/>
    <w:rsid w:val="002B1708"/>
    <w:rsid w:val="002B5AEE"/>
    <w:rsid w:val="002B6B84"/>
    <w:rsid w:val="002D0B06"/>
    <w:rsid w:val="002D4F89"/>
    <w:rsid w:val="002D5421"/>
    <w:rsid w:val="002D575B"/>
    <w:rsid w:val="002D5937"/>
    <w:rsid w:val="002D6F69"/>
    <w:rsid w:val="002F1B15"/>
    <w:rsid w:val="002F47B5"/>
    <w:rsid w:val="00304A2F"/>
    <w:rsid w:val="00306C25"/>
    <w:rsid w:val="00312D81"/>
    <w:rsid w:val="003148B9"/>
    <w:rsid w:val="00315839"/>
    <w:rsid w:val="0031692B"/>
    <w:rsid w:val="003202E6"/>
    <w:rsid w:val="003235DA"/>
    <w:rsid w:val="00332D68"/>
    <w:rsid w:val="003436CC"/>
    <w:rsid w:val="00345F51"/>
    <w:rsid w:val="003554BE"/>
    <w:rsid w:val="003836C3"/>
    <w:rsid w:val="00385A29"/>
    <w:rsid w:val="003867E3"/>
    <w:rsid w:val="003A0325"/>
    <w:rsid w:val="003A29AB"/>
    <w:rsid w:val="003A7182"/>
    <w:rsid w:val="003C0DBF"/>
    <w:rsid w:val="003C29EF"/>
    <w:rsid w:val="003C6E02"/>
    <w:rsid w:val="003C79BF"/>
    <w:rsid w:val="003D0A45"/>
    <w:rsid w:val="003D1901"/>
    <w:rsid w:val="003D619E"/>
    <w:rsid w:val="003E4C13"/>
    <w:rsid w:val="003E7A9D"/>
    <w:rsid w:val="003F1BB2"/>
    <w:rsid w:val="00403E07"/>
    <w:rsid w:val="004110CA"/>
    <w:rsid w:val="004112A7"/>
    <w:rsid w:val="004324A7"/>
    <w:rsid w:val="00433AE4"/>
    <w:rsid w:val="004343B1"/>
    <w:rsid w:val="0043715E"/>
    <w:rsid w:val="00441672"/>
    <w:rsid w:val="00443233"/>
    <w:rsid w:val="004432FF"/>
    <w:rsid w:val="00444981"/>
    <w:rsid w:val="0044596C"/>
    <w:rsid w:val="0045560C"/>
    <w:rsid w:val="00456507"/>
    <w:rsid w:val="004676FB"/>
    <w:rsid w:val="004776CE"/>
    <w:rsid w:val="00485E0A"/>
    <w:rsid w:val="00493359"/>
    <w:rsid w:val="00494DB2"/>
    <w:rsid w:val="00496BC8"/>
    <w:rsid w:val="00497D47"/>
    <w:rsid w:val="004A2C91"/>
    <w:rsid w:val="004B7F1E"/>
    <w:rsid w:val="004C170C"/>
    <w:rsid w:val="004C512A"/>
    <w:rsid w:val="004E06CA"/>
    <w:rsid w:val="004E6875"/>
    <w:rsid w:val="004F26EE"/>
    <w:rsid w:val="004F37B2"/>
    <w:rsid w:val="004F4E7F"/>
    <w:rsid w:val="004F69C1"/>
    <w:rsid w:val="005025E3"/>
    <w:rsid w:val="0050427A"/>
    <w:rsid w:val="005060B4"/>
    <w:rsid w:val="00512848"/>
    <w:rsid w:val="00530FA4"/>
    <w:rsid w:val="00532EDD"/>
    <w:rsid w:val="00537253"/>
    <w:rsid w:val="00537402"/>
    <w:rsid w:val="00540DB4"/>
    <w:rsid w:val="00540DD0"/>
    <w:rsid w:val="0054118B"/>
    <w:rsid w:val="00542C57"/>
    <w:rsid w:val="005441DE"/>
    <w:rsid w:val="00552C63"/>
    <w:rsid w:val="0055770D"/>
    <w:rsid w:val="005610D2"/>
    <w:rsid w:val="0056252A"/>
    <w:rsid w:val="00563912"/>
    <w:rsid w:val="00564D59"/>
    <w:rsid w:val="00565846"/>
    <w:rsid w:val="00570428"/>
    <w:rsid w:val="005836B0"/>
    <w:rsid w:val="005904F2"/>
    <w:rsid w:val="005919A5"/>
    <w:rsid w:val="005B0B0E"/>
    <w:rsid w:val="005B44DC"/>
    <w:rsid w:val="005B659F"/>
    <w:rsid w:val="005C0734"/>
    <w:rsid w:val="005D7F13"/>
    <w:rsid w:val="005F78A5"/>
    <w:rsid w:val="00602200"/>
    <w:rsid w:val="0060377C"/>
    <w:rsid w:val="0060653F"/>
    <w:rsid w:val="00615788"/>
    <w:rsid w:val="00624686"/>
    <w:rsid w:val="006332DC"/>
    <w:rsid w:val="0064221F"/>
    <w:rsid w:val="00646F62"/>
    <w:rsid w:val="00651ABA"/>
    <w:rsid w:val="00651E1A"/>
    <w:rsid w:val="006621DB"/>
    <w:rsid w:val="006672E9"/>
    <w:rsid w:val="00684776"/>
    <w:rsid w:val="00686B4B"/>
    <w:rsid w:val="00687136"/>
    <w:rsid w:val="006B04C2"/>
    <w:rsid w:val="006B45C0"/>
    <w:rsid w:val="006C7C69"/>
    <w:rsid w:val="006E1404"/>
    <w:rsid w:val="006E1BCA"/>
    <w:rsid w:val="006E39D7"/>
    <w:rsid w:val="006E4B05"/>
    <w:rsid w:val="00704FA4"/>
    <w:rsid w:val="00705E8E"/>
    <w:rsid w:val="007070B7"/>
    <w:rsid w:val="00715912"/>
    <w:rsid w:val="0072000E"/>
    <w:rsid w:val="007306A8"/>
    <w:rsid w:val="00737E37"/>
    <w:rsid w:val="00740A8F"/>
    <w:rsid w:val="00740CAD"/>
    <w:rsid w:val="0074371F"/>
    <w:rsid w:val="00752D00"/>
    <w:rsid w:val="00756A23"/>
    <w:rsid w:val="007638C1"/>
    <w:rsid w:val="00763B0F"/>
    <w:rsid w:val="0077312B"/>
    <w:rsid w:val="00776886"/>
    <w:rsid w:val="00777BDA"/>
    <w:rsid w:val="007806F3"/>
    <w:rsid w:val="00780D3D"/>
    <w:rsid w:val="00784A76"/>
    <w:rsid w:val="00790B09"/>
    <w:rsid w:val="00791FFF"/>
    <w:rsid w:val="00796B87"/>
    <w:rsid w:val="007B0348"/>
    <w:rsid w:val="007B1528"/>
    <w:rsid w:val="007C1EE4"/>
    <w:rsid w:val="007D6928"/>
    <w:rsid w:val="007E1641"/>
    <w:rsid w:val="007E3C0F"/>
    <w:rsid w:val="007F6CE1"/>
    <w:rsid w:val="00806C70"/>
    <w:rsid w:val="0081702F"/>
    <w:rsid w:val="0081737E"/>
    <w:rsid w:val="00820DA0"/>
    <w:rsid w:val="008228F2"/>
    <w:rsid w:val="008273E3"/>
    <w:rsid w:val="00827E4E"/>
    <w:rsid w:val="00832773"/>
    <w:rsid w:val="0083327D"/>
    <w:rsid w:val="008339C2"/>
    <w:rsid w:val="00836FE6"/>
    <w:rsid w:val="00844841"/>
    <w:rsid w:val="0084505A"/>
    <w:rsid w:val="00846F55"/>
    <w:rsid w:val="008471B7"/>
    <w:rsid w:val="00854C2E"/>
    <w:rsid w:val="00855A48"/>
    <w:rsid w:val="00863349"/>
    <w:rsid w:val="008657B1"/>
    <w:rsid w:val="00877A14"/>
    <w:rsid w:val="0088076A"/>
    <w:rsid w:val="00881E74"/>
    <w:rsid w:val="00892E8A"/>
    <w:rsid w:val="00894D5A"/>
    <w:rsid w:val="008A0F6E"/>
    <w:rsid w:val="008A153D"/>
    <w:rsid w:val="008A7C26"/>
    <w:rsid w:val="008C3BEF"/>
    <w:rsid w:val="008F2884"/>
    <w:rsid w:val="008F2983"/>
    <w:rsid w:val="008F4F71"/>
    <w:rsid w:val="008F6EEC"/>
    <w:rsid w:val="009053CA"/>
    <w:rsid w:val="00906361"/>
    <w:rsid w:val="00911950"/>
    <w:rsid w:val="00922306"/>
    <w:rsid w:val="00935735"/>
    <w:rsid w:val="009366E5"/>
    <w:rsid w:val="00936971"/>
    <w:rsid w:val="0095205B"/>
    <w:rsid w:val="0095488D"/>
    <w:rsid w:val="009621C0"/>
    <w:rsid w:val="00962AB6"/>
    <w:rsid w:val="009647ED"/>
    <w:rsid w:val="00964A93"/>
    <w:rsid w:val="00970C08"/>
    <w:rsid w:val="00972148"/>
    <w:rsid w:val="00975FA6"/>
    <w:rsid w:val="0098603C"/>
    <w:rsid w:val="00986CB8"/>
    <w:rsid w:val="009A2E3D"/>
    <w:rsid w:val="009A795F"/>
    <w:rsid w:val="009C1F38"/>
    <w:rsid w:val="009C62FE"/>
    <w:rsid w:val="009C681E"/>
    <w:rsid w:val="009D3B5F"/>
    <w:rsid w:val="009D5FF0"/>
    <w:rsid w:val="009D6ADD"/>
    <w:rsid w:val="009D7D87"/>
    <w:rsid w:val="009E23FE"/>
    <w:rsid w:val="009E2EDB"/>
    <w:rsid w:val="009E4B95"/>
    <w:rsid w:val="009F0305"/>
    <w:rsid w:val="009F6F81"/>
    <w:rsid w:val="009F798B"/>
    <w:rsid w:val="00A006A8"/>
    <w:rsid w:val="00A10E02"/>
    <w:rsid w:val="00A26CD5"/>
    <w:rsid w:val="00A3134A"/>
    <w:rsid w:val="00A45FA5"/>
    <w:rsid w:val="00A62AFD"/>
    <w:rsid w:val="00A7058E"/>
    <w:rsid w:val="00A73051"/>
    <w:rsid w:val="00A95A4A"/>
    <w:rsid w:val="00AA0C6F"/>
    <w:rsid w:val="00AB1248"/>
    <w:rsid w:val="00AB1A00"/>
    <w:rsid w:val="00AB2B81"/>
    <w:rsid w:val="00AB671D"/>
    <w:rsid w:val="00AC5638"/>
    <w:rsid w:val="00AC62BD"/>
    <w:rsid w:val="00AD41D3"/>
    <w:rsid w:val="00AE062B"/>
    <w:rsid w:val="00AE3F13"/>
    <w:rsid w:val="00AF0DCA"/>
    <w:rsid w:val="00AF33E5"/>
    <w:rsid w:val="00AF504C"/>
    <w:rsid w:val="00B038BE"/>
    <w:rsid w:val="00B0723B"/>
    <w:rsid w:val="00B078E6"/>
    <w:rsid w:val="00B07FDD"/>
    <w:rsid w:val="00B14089"/>
    <w:rsid w:val="00B220C6"/>
    <w:rsid w:val="00B30DCE"/>
    <w:rsid w:val="00B530CD"/>
    <w:rsid w:val="00B57E89"/>
    <w:rsid w:val="00B6155D"/>
    <w:rsid w:val="00B651A6"/>
    <w:rsid w:val="00B6563B"/>
    <w:rsid w:val="00B72384"/>
    <w:rsid w:val="00B877C0"/>
    <w:rsid w:val="00B878EC"/>
    <w:rsid w:val="00B939A5"/>
    <w:rsid w:val="00B974A7"/>
    <w:rsid w:val="00BA0A57"/>
    <w:rsid w:val="00BA0F8D"/>
    <w:rsid w:val="00BA7395"/>
    <w:rsid w:val="00BB167A"/>
    <w:rsid w:val="00BB35E9"/>
    <w:rsid w:val="00BD3E12"/>
    <w:rsid w:val="00BD692F"/>
    <w:rsid w:val="00BE363B"/>
    <w:rsid w:val="00BF2136"/>
    <w:rsid w:val="00BF3CA8"/>
    <w:rsid w:val="00BF45BA"/>
    <w:rsid w:val="00BF588E"/>
    <w:rsid w:val="00BF63F9"/>
    <w:rsid w:val="00C21B58"/>
    <w:rsid w:val="00C21E3D"/>
    <w:rsid w:val="00C41313"/>
    <w:rsid w:val="00C42249"/>
    <w:rsid w:val="00C43DF6"/>
    <w:rsid w:val="00C50482"/>
    <w:rsid w:val="00C5333B"/>
    <w:rsid w:val="00C5643D"/>
    <w:rsid w:val="00C622FA"/>
    <w:rsid w:val="00C7463E"/>
    <w:rsid w:val="00C82979"/>
    <w:rsid w:val="00C841F6"/>
    <w:rsid w:val="00C8646B"/>
    <w:rsid w:val="00C9241D"/>
    <w:rsid w:val="00CA21CF"/>
    <w:rsid w:val="00CA3837"/>
    <w:rsid w:val="00CA3D77"/>
    <w:rsid w:val="00CC10AB"/>
    <w:rsid w:val="00CD26ED"/>
    <w:rsid w:val="00CD74C9"/>
    <w:rsid w:val="00CD78C6"/>
    <w:rsid w:val="00CE20EA"/>
    <w:rsid w:val="00CE6355"/>
    <w:rsid w:val="00CF1F07"/>
    <w:rsid w:val="00D00C86"/>
    <w:rsid w:val="00D025B3"/>
    <w:rsid w:val="00D03BAF"/>
    <w:rsid w:val="00D0614D"/>
    <w:rsid w:val="00D1577C"/>
    <w:rsid w:val="00D26427"/>
    <w:rsid w:val="00D3086D"/>
    <w:rsid w:val="00D324B0"/>
    <w:rsid w:val="00D36494"/>
    <w:rsid w:val="00D37BBC"/>
    <w:rsid w:val="00D46561"/>
    <w:rsid w:val="00D5159E"/>
    <w:rsid w:val="00D568D3"/>
    <w:rsid w:val="00D61312"/>
    <w:rsid w:val="00D80AA6"/>
    <w:rsid w:val="00D8646D"/>
    <w:rsid w:val="00D92FF6"/>
    <w:rsid w:val="00DA6F42"/>
    <w:rsid w:val="00DD0B6A"/>
    <w:rsid w:val="00DD4A34"/>
    <w:rsid w:val="00DD52AE"/>
    <w:rsid w:val="00DD708E"/>
    <w:rsid w:val="00DE0C70"/>
    <w:rsid w:val="00DE2390"/>
    <w:rsid w:val="00DE74B6"/>
    <w:rsid w:val="00DE7BDC"/>
    <w:rsid w:val="00DF0313"/>
    <w:rsid w:val="00DF303D"/>
    <w:rsid w:val="00E03C4B"/>
    <w:rsid w:val="00E04121"/>
    <w:rsid w:val="00E0677B"/>
    <w:rsid w:val="00E07F77"/>
    <w:rsid w:val="00E24980"/>
    <w:rsid w:val="00E25713"/>
    <w:rsid w:val="00E277D9"/>
    <w:rsid w:val="00E329E6"/>
    <w:rsid w:val="00E33E3D"/>
    <w:rsid w:val="00E45CF1"/>
    <w:rsid w:val="00E60A28"/>
    <w:rsid w:val="00E62400"/>
    <w:rsid w:val="00E63C60"/>
    <w:rsid w:val="00E70FDB"/>
    <w:rsid w:val="00E71ACB"/>
    <w:rsid w:val="00E7548C"/>
    <w:rsid w:val="00E83862"/>
    <w:rsid w:val="00E8576D"/>
    <w:rsid w:val="00E90790"/>
    <w:rsid w:val="00E90F7F"/>
    <w:rsid w:val="00E94D03"/>
    <w:rsid w:val="00EA3057"/>
    <w:rsid w:val="00EA47BF"/>
    <w:rsid w:val="00EA772E"/>
    <w:rsid w:val="00EC06BF"/>
    <w:rsid w:val="00ED794F"/>
    <w:rsid w:val="00EF128D"/>
    <w:rsid w:val="00EF2A7A"/>
    <w:rsid w:val="00F01225"/>
    <w:rsid w:val="00F04573"/>
    <w:rsid w:val="00F06834"/>
    <w:rsid w:val="00F06FB5"/>
    <w:rsid w:val="00F1138A"/>
    <w:rsid w:val="00F14C5E"/>
    <w:rsid w:val="00F2189B"/>
    <w:rsid w:val="00F251C6"/>
    <w:rsid w:val="00F259B7"/>
    <w:rsid w:val="00F267AD"/>
    <w:rsid w:val="00F30008"/>
    <w:rsid w:val="00F30FA9"/>
    <w:rsid w:val="00F347BC"/>
    <w:rsid w:val="00F37B71"/>
    <w:rsid w:val="00F463B9"/>
    <w:rsid w:val="00F54593"/>
    <w:rsid w:val="00F63E3B"/>
    <w:rsid w:val="00F65534"/>
    <w:rsid w:val="00F724F1"/>
    <w:rsid w:val="00F7266A"/>
    <w:rsid w:val="00F7372E"/>
    <w:rsid w:val="00F76205"/>
    <w:rsid w:val="00F800A8"/>
    <w:rsid w:val="00F815BB"/>
    <w:rsid w:val="00F82ED4"/>
    <w:rsid w:val="00F90AA8"/>
    <w:rsid w:val="00F91B6D"/>
    <w:rsid w:val="00FB301E"/>
    <w:rsid w:val="00FB312F"/>
    <w:rsid w:val="00FB373A"/>
    <w:rsid w:val="00FB4637"/>
    <w:rsid w:val="00FC0E93"/>
    <w:rsid w:val="00FC51A2"/>
    <w:rsid w:val="00FE3A6F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2"/>
    <o:shapelayout v:ext="edit">
      <o:idmap v:ext="edit" data="1"/>
    </o:shapelayout>
  </w:shapeDefaults>
  <w:decimalSymbol w:val=","/>
  <w:listSeparator w:val=";"/>
  <w14:docId w14:val="15C22F17"/>
  <w14:defaultImageDpi w14:val="0"/>
  <w15:docId w15:val="{BED158F6-F55D-43A3-8DED-E68890CC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36C3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836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9274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836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9274C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3836C3"/>
    <w:pPr>
      <w:overflowPunct w:val="0"/>
      <w:autoSpaceDE w:val="0"/>
      <w:autoSpaceDN w:val="0"/>
      <w:adjustRightInd w:val="0"/>
      <w:spacing w:before="120" w:after="120"/>
      <w:ind w:left="539" w:right="459"/>
      <w:jc w:val="center"/>
      <w:textAlignment w:val="baseline"/>
    </w:pPr>
    <w:rPr>
      <w:b/>
      <w:i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9274C"/>
    <w:rPr>
      <w:rFonts w:ascii="Cambria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36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9274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836C3"/>
    <w:rPr>
      <w:rFonts w:cs="Times New Roman"/>
      <w:vertAlign w:val="superscript"/>
    </w:rPr>
  </w:style>
  <w:style w:type="paragraph" w:customStyle="1" w:styleId="DGServp1">
    <w:name w:val="DG_Serv p1"/>
    <w:basedOn w:val="Normale"/>
    <w:rsid w:val="00E83862"/>
    <w:pPr>
      <w:spacing w:after="60" w:line="200" w:lineRule="exact"/>
    </w:pPr>
    <w:rPr>
      <w:rFonts w:ascii="Futura Std Book" w:hAnsi="Futura Std Book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962AB6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9274C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D26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26427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2967F5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Sommario1">
    <w:name w:val="toc 1"/>
    <w:basedOn w:val="Normale"/>
    <w:next w:val="Normale"/>
    <w:autoRedefine/>
    <w:uiPriority w:val="39"/>
    <w:locked/>
    <w:rsid w:val="00A95A4A"/>
    <w:pPr>
      <w:tabs>
        <w:tab w:val="right" w:leader="dot" w:pos="9394"/>
      </w:tabs>
      <w:spacing w:line="360" w:lineRule="auto"/>
    </w:pPr>
    <w:rPr>
      <w:rFonts w:ascii="Arial Narrow" w:hAnsi="Arial Narrow" w:cs="Arial"/>
      <w:noProof/>
      <w:sz w:val="22"/>
      <w:szCs w:val="22"/>
    </w:rPr>
  </w:style>
  <w:style w:type="table" w:styleId="Grigliatabella">
    <w:name w:val="Table Grid"/>
    <w:basedOn w:val="Tabellanormale"/>
    <w:uiPriority w:val="59"/>
    <w:locked/>
    <w:rsid w:val="005B44DC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F1B1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2F1B15"/>
    <w:rPr>
      <w:sz w:val="24"/>
    </w:rPr>
  </w:style>
  <w:style w:type="character" w:customStyle="1" w:styleId="FontStyle54">
    <w:name w:val="Font Style54"/>
    <w:basedOn w:val="Carpredefinitoparagrafo"/>
    <w:uiPriority w:val="99"/>
    <w:rsid w:val="00D61312"/>
    <w:rPr>
      <w:rFonts w:ascii="Garamond" w:hAnsi="Garamond" w:cs="Garamond"/>
      <w:b/>
      <w:bCs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6BFFC-28EC-4A67-9E98-FA1E4A75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6</Words>
  <Characters>5224</Characters>
  <Application>Microsoft Office Word</Application>
  <DocSecurity>0</DocSecurity>
  <Lines>43</Lines>
  <Paragraphs>12</Paragraphs>
  <ScaleCrop>false</ScaleCrop>
  <Company>RAS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PERTA PER LA PROGETTAZIONE ESECUTIVA ED ESECUZIONE DI TUTTE LE OPERE E LE FORNITURE NECESSARIE PER LA REALIZZAZIONE DELLA S</dc:title>
  <dc:subject/>
  <dc:creator>User RAS</dc:creator>
  <cp:keywords/>
  <dc:description/>
  <cp:lastModifiedBy>BEATRICE BALDACCI</cp:lastModifiedBy>
  <cp:revision>12</cp:revision>
  <cp:lastPrinted>2024-12-10T08:16:00Z</cp:lastPrinted>
  <dcterms:created xsi:type="dcterms:W3CDTF">2024-09-25T06:11:00Z</dcterms:created>
  <dcterms:modified xsi:type="dcterms:W3CDTF">2026-05-06T08:12:00Z</dcterms:modified>
</cp:coreProperties>
</file>